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E81D899"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r w:rsidR="00353E57">
        <w:rPr>
          <w:rFonts w:ascii="Times New Roman" w:hAnsi="Times New Roman"/>
          <w:b/>
          <w:bCs/>
        </w:rPr>
        <w:t xml:space="preserve">ABRIL </w:t>
      </w:r>
      <w:r w:rsidRPr="00627A0E">
        <w:rPr>
          <w:rFonts w:ascii="Times New Roman" w:hAnsi="Times New Roman"/>
          <w:b/>
          <w:bCs/>
        </w:rPr>
        <w:t xml:space="preserve">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5D18DCF8" w14:textId="77777777" w:rsidR="0089764C" w:rsidRDefault="0014234F">
          <w:pPr>
            <w:pStyle w:val="TDC1"/>
            <w:rPr>
              <w:rFonts w:asciiTheme="minorHAnsi" w:eastAsiaTheme="minorEastAsia" w:hAnsiTheme="minorHAnsi" w:cstheme="minorBidi"/>
              <w:noProof/>
              <w:sz w:val="22"/>
              <w:szCs w:val="22"/>
              <w:lang w:eastAsia="es-SV"/>
            </w:rPr>
          </w:pPr>
          <w:r>
            <w:fldChar w:fldCharType="begin"/>
          </w:r>
          <w:r>
            <w:instrText xml:space="preserve"> TOC \o "1-3" \h \z \u </w:instrText>
          </w:r>
          <w:r>
            <w:fldChar w:fldCharType="separate"/>
          </w:r>
          <w:hyperlink w:anchor="_Toc165069234" w:history="1">
            <w:r w:rsidR="0089764C" w:rsidRPr="0006082E">
              <w:rPr>
                <w:rStyle w:val="Hipervnculo"/>
                <w:noProof/>
              </w:rPr>
              <w:t>I.</w:t>
            </w:r>
            <w:r w:rsidR="0089764C">
              <w:rPr>
                <w:rFonts w:asciiTheme="minorHAnsi" w:eastAsiaTheme="minorEastAsia" w:hAnsiTheme="minorHAnsi" w:cstheme="minorBidi"/>
                <w:noProof/>
                <w:sz w:val="22"/>
                <w:szCs w:val="22"/>
                <w:lang w:eastAsia="es-SV"/>
              </w:rPr>
              <w:tab/>
            </w:r>
            <w:r w:rsidR="0089764C" w:rsidRPr="0006082E">
              <w:rPr>
                <w:rStyle w:val="Hipervnculo"/>
                <w:noProof/>
              </w:rPr>
              <w:t>INTRODUCCIÓN</w:t>
            </w:r>
            <w:r w:rsidR="0089764C">
              <w:rPr>
                <w:noProof/>
                <w:webHidden/>
              </w:rPr>
              <w:tab/>
            </w:r>
            <w:r w:rsidR="0089764C">
              <w:rPr>
                <w:noProof/>
                <w:webHidden/>
              </w:rPr>
              <w:fldChar w:fldCharType="begin"/>
            </w:r>
            <w:r w:rsidR="0089764C">
              <w:rPr>
                <w:noProof/>
                <w:webHidden/>
              </w:rPr>
              <w:instrText xml:space="preserve"> PAGEREF _Toc165069234 \h </w:instrText>
            </w:r>
            <w:r w:rsidR="0089764C">
              <w:rPr>
                <w:noProof/>
                <w:webHidden/>
              </w:rPr>
            </w:r>
            <w:r w:rsidR="0089764C">
              <w:rPr>
                <w:noProof/>
                <w:webHidden/>
              </w:rPr>
              <w:fldChar w:fldCharType="separate"/>
            </w:r>
            <w:r w:rsidR="0089764C">
              <w:rPr>
                <w:noProof/>
                <w:webHidden/>
              </w:rPr>
              <w:t>4</w:t>
            </w:r>
            <w:r w:rsidR="0089764C">
              <w:rPr>
                <w:noProof/>
                <w:webHidden/>
              </w:rPr>
              <w:fldChar w:fldCharType="end"/>
            </w:r>
          </w:hyperlink>
        </w:p>
        <w:p w14:paraId="1DE1F089" w14:textId="77777777" w:rsidR="0089764C" w:rsidRDefault="00000000">
          <w:pPr>
            <w:pStyle w:val="TDC1"/>
            <w:rPr>
              <w:rFonts w:asciiTheme="minorHAnsi" w:eastAsiaTheme="minorEastAsia" w:hAnsiTheme="minorHAnsi" w:cstheme="minorBidi"/>
              <w:noProof/>
              <w:sz w:val="22"/>
              <w:szCs w:val="22"/>
              <w:lang w:eastAsia="es-SV"/>
            </w:rPr>
          </w:pPr>
          <w:hyperlink w:anchor="_Toc165069235" w:history="1">
            <w:r w:rsidR="0089764C" w:rsidRPr="0006082E">
              <w:rPr>
                <w:rStyle w:val="Hipervnculo"/>
                <w:noProof/>
              </w:rPr>
              <w:t>II.</w:t>
            </w:r>
            <w:r w:rsidR="0089764C">
              <w:rPr>
                <w:rFonts w:asciiTheme="minorHAnsi" w:eastAsiaTheme="minorEastAsia" w:hAnsiTheme="minorHAnsi" w:cstheme="minorBidi"/>
                <w:noProof/>
                <w:sz w:val="22"/>
                <w:szCs w:val="22"/>
                <w:lang w:eastAsia="es-SV"/>
              </w:rPr>
              <w:tab/>
            </w:r>
            <w:r w:rsidR="0089764C" w:rsidRPr="0006082E">
              <w:rPr>
                <w:rStyle w:val="Hipervnculo"/>
                <w:noProof/>
              </w:rPr>
              <w:t>ENUNCIADO DEL PROBLEMA</w:t>
            </w:r>
            <w:r w:rsidR="0089764C">
              <w:rPr>
                <w:noProof/>
                <w:webHidden/>
              </w:rPr>
              <w:tab/>
            </w:r>
            <w:r w:rsidR="0089764C">
              <w:rPr>
                <w:noProof/>
                <w:webHidden/>
              </w:rPr>
              <w:fldChar w:fldCharType="begin"/>
            </w:r>
            <w:r w:rsidR="0089764C">
              <w:rPr>
                <w:noProof/>
                <w:webHidden/>
              </w:rPr>
              <w:instrText xml:space="preserve"> PAGEREF _Toc165069235 \h </w:instrText>
            </w:r>
            <w:r w:rsidR="0089764C">
              <w:rPr>
                <w:noProof/>
                <w:webHidden/>
              </w:rPr>
            </w:r>
            <w:r w:rsidR="0089764C">
              <w:rPr>
                <w:noProof/>
                <w:webHidden/>
              </w:rPr>
              <w:fldChar w:fldCharType="separate"/>
            </w:r>
            <w:r w:rsidR="0089764C">
              <w:rPr>
                <w:noProof/>
                <w:webHidden/>
              </w:rPr>
              <w:t>8</w:t>
            </w:r>
            <w:r w:rsidR="0089764C">
              <w:rPr>
                <w:noProof/>
                <w:webHidden/>
              </w:rPr>
              <w:fldChar w:fldCharType="end"/>
            </w:r>
          </w:hyperlink>
        </w:p>
        <w:p w14:paraId="7FD57475" w14:textId="77777777" w:rsidR="0089764C" w:rsidRDefault="00000000">
          <w:pPr>
            <w:pStyle w:val="TDC1"/>
            <w:rPr>
              <w:rFonts w:asciiTheme="minorHAnsi" w:eastAsiaTheme="minorEastAsia" w:hAnsiTheme="minorHAnsi" w:cstheme="minorBidi"/>
              <w:noProof/>
              <w:sz w:val="22"/>
              <w:szCs w:val="22"/>
              <w:lang w:eastAsia="es-SV"/>
            </w:rPr>
          </w:pPr>
          <w:hyperlink w:anchor="_Toc165069236" w:history="1">
            <w:r w:rsidR="0089764C" w:rsidRPr="0006082E">
              <w:rPr>
                <w:rStyle w:val="Hipervnculo"/>
                <w:noProof/>
              </w:rPr>
              <w:t>III.</w:t>
            </w:r>
            <w:r w:rsidR="0089764C">
              <w:rPr>
                <w:rFonts w:asciiTheme="minorHAnsi" w:eastAsiaTheme="minorEastAsia" w:hAnsiTheme="minorHAnsi" w:cstheme="minorBidi"/>
                <w:noProof/>
                <w:sz w:val="22"/>
                <w:szCs w:val="22"/>
                <w:lang w:eastAsia="es-SV"/>
              </w:rPr>
              <w:tab/>
            </w:r>
            <w:r w:rsidR="0089764C" w:rsidRPr="0006082E">
              <w:rPr>
                <w:rStyle w:val="Hipervnculo"/>
                <w:noProof/>
              </w:rPr>
              <w:t>PLANTEAMIENTO DEL PROBLEMA</w:t>
            </w:r>
            <w:r w:rsidR="0089764C">
              <w:rPr>
                <w:noProof/>
                <w:webHidden/>
              </w:rPr>
              <w:tab/>
            </w:r>
            <w:r w:rsidR="0089764C">
              <w:rPr>
                <w:noProof/>
                <w:webHidden/>
              </w:rPr>
              <w:fldChar w:fldCharType="begin"/>
            </w:r>
            <w:r w:rsidR="0089764C">
              <w:rPr>
                <w:noProof/>
                <w:webHidden/>
              </w:rPr>
              <w:instrText xml:space="preserve"> PAGEREF _Toc165069236 \h </w:instrText>
            </w:r>
            <w:r w:rsidR="0089764C">
              <w:rPr>
                <w:noProof/>
                <w:webHidden/>
              </w:rPr>
            </w:r>
            <w:r w:rsidR="0089764C">
              <w:rPr>
                <w:noProof/>
                <w:webHidden/>
              </w:rPr>
              <w:fldChar w:fldCharType="separate"/>
            </w:r>
            <w:r w:rsidR="0089764C">
              <w:rPr>
                <w:noProof/>
                <w:webHidden/>
              </w:rPr>
              <w:t>10</w:t>
            </w:r>
            <w:r w:rsidR="0089764C">
              <w:rPr>
                <w:noProof/>
                <w:webHidden/>
              </w:rPr>
              <w:fldChar w:fldCharType="end"/>
            </w:r>
          </w:hyperlink>
        </w:p>
        <w:p w14:paraId="3AE1B1A7" w14:textId="77777777" w:rsidR="0089764C" w:rsidRDefault="00000000">
          <w:pPr>
            <w:pStyle w:val="TDC1"/>
            <w:rPr>
              <w:rFonts w:asciiTheme="minorHAnsi" w:eastAsiaTheme="minorEastAsia" w:hAnsiTheme="minorHAnsi" w:cstheme="minorBidi"/>
              <w:noProof/>
              <w:sz w:val="22"/>
              <w:szCs w:val="22"/>
              <w:lang w:eastAsia="es-SV"/>
            </w:rPr>
          </w:pPr>
          <w:hyperlink w:anchor="_Toc165069237" w:history="1">
            <w:r w:rsidR="0089764C" w:rsidRPr="0006082E">
              <w:rPr>
                <w:rStyle w:val="Hipervnculo"/>
                <w:noProof/>
              </w:rPr>
              <w:t>IV.</w:t>
            </w:r>
            <w:r w:rsidR="0089764C">
              <w:rPr>
                <w:rFonts w:asciiTheme="minorHAnsi" w:eastAsiaTheme="minorEastAsia" w:hAnsiTheme="minorHAnsi" w:cstheme="minorBidi"/>
                <w:noProof/>
                <w:sz w:val="22"/>
                <w:szCs w:val="22"/>
                <w:lang w:eastAsia="es-SV"/>
              </w:rPr>
              <w:tab/>
            </w:r>
            <w:r w:rsidR="0089764C" w:rsidRPr="0006082E">
              <w:rPr>
                <w:rStyle w:val="Hipervnculo"/>
                <w:noProof/>
              </w:rPr>
              <w:t>ANTECEDENTES</w:t>
            </w:r>
            <w:r w:rsidR="0089764C">
              <w:rPr>
                <w:noProof/>
                <w:webHidden/>
              </w:rPr>
              <w:tab/>
            </w:r>
            <w:r w:rsidR="0089764C">
              <w:rPr>
                <w:noProof/>
                <w:webHidden/>
              </w:rPr>
              <w:fldChar w:fldCharType="begin"/>
            </w:r>
            <w:r w:rsidR="0089764C">
              <w:rPr>
                <w:noProof/>
                <w:webHidden/>
              </w:rPr>
              <w:instrText xml:space="preserve"> PAGEREF _Toc165069237 \h </w:instrText>
            </w:r>
            <w:r w:rsidR="0089764C">
              <w:rPr>
                <w:noProof/>
                <w:webHidden/>
              </w:rPr>
            </w:r>
            <w:r w:rsidR="0089764C">
              <w:rPr>
                <w:noProof/>
                <w:webHidden/>
              </w:rPr>
              <w:fldChar w:fldCharType="separate"/>
            </w:r>
            <w:r w:rsidR="0089764C">
              <w:rPr>
                <w:noProof/>
                <w:webHidden/>
              </w:rPr>
              <w:t>10</w:t>
            </w:r>
            <w:r w:rsidR="0089764C">
              <w:rPr>
                <w:noProof/>
                <w:webHidden/>
              </w:rPr>
              <w:fldChar w:fldCharType="end"/>
            </w:r>
          </w:hyperlink>
        </w:p>
        <w:p w14:paraId="7F6924F6" w14:textId="77777777" w:rsidR="0089764C" w:rsidRDefault="00000000">
          <w:pPr>
            <w:pStyle w:val="TDC1"/>
            <w:rPr>
              <w:rFonts w:asciiTheme="minorHAnsi" w:eastAsiaTheme="minorEastAsia" w:hAnsiTheme="minorHAnsi" w:cstheme="minorBidi"/>
              <w:noProof/>
              <w:sz w:val="22"/>
              <w:szCs w:val="22"/>
              <w:lang w:eastAsia="es-SV"/>
            </w:rPr>
          </w:pPr>
          <w:hyperlink w:anchor="_Toc165069238" w:history="1">
            <w:r w:rsidR="0089764C" w:rsidRPr="0006082E">
              <w:rPr>
                <w:rStyle w:val="Hipervnculo"/>
                <w:noProof/>
              </w:rPr>
              <w:t>V.</w:t>
            </w:r>
            <w:r w:rsidR="0089764C">
              <w:rPr>
                <w:rFonts w:asciiTheme="minorHAnsi" w:eastAsiaTheme="minorEastAsia" w:hAnsiTheme="minorHAnsi" w:cstheme="minorBidi"/>
                <w:noProof/>
                <w:sz w:val="22"/>
                <w:szCs w:val="22"/>
                <w:lang w:eastAsia="es-SV"/>
              </w:rPr>
              <w:tab/>
            </w:r>
            <w:r w:rsidR="0089764C" w:rsidRPr="0006082E">
              <w:rPr>
                <w:rStyle w:val="Hipervnculo"/>
                <w:noProof/>
              </w:rPr>
              <w:t>LIMITACIONES</w:t>
            </w:r>
            <w:r w:rsidR="0089764C">
              <w:rPr>
                <w:noProof/>
                <w:webHidden/>
              </w:rPr>
              <w:tab/>
            </w:r>
            <w:r w:rsidR="0089764C">
              <w:rPr>
                <w:noProof/>
                <w:webHidden/>
              </w:rPr>
              <w:fldChar w:fldCharType="begin"/>
            </w:r>
            <w:r w:rsidR="0089764C">
              <w:rPr>
                <w:noProof/>
                <w:webHidden/>
              </w:rPr>
              <w:instrText xml:space="preserve"> PAGEREF _Toc165069238 \h </w:instrText>
            </w:r>
            <w:r w:rsidR="0089764C">
              <w:rPr>
                <w:noProof/>
                <w:webHidden/>
              </w:rPr>
            </w:r>
            <w:r w:rsidR="0089764C">
              <w:rPr>
                <w:noProof/>
                <w:webHidden/>
              </w:rPr>
              <w:fldChar w:fldCharType="separate"/>
            </w:r>
            <w:r w:rsidR="0089764C">
              <w:rPr>
                <w:noProof/>
                <w:webHidden/>
              </w:rPr>
              <w:t>17</w:t>
            </w:r>
            <w:r w:rsidR="0089764C">
              <w:rPr>
                <w:noProof/>
                <w:webHidden/>
              </w:rPr>
              <w:fldChar w:fldCharType="end"/>
            </w:r>
          </w:hyperlink>
        </w:p>
        <w:p w14:paraId="7FBBF4A3" w14:textId="77777777" w:rsidR="0089764C" w:rsidRDefault="00000000">
          <w:pPr>
            <w:pStyle w:val="TDC1"/>
            <w:rPr>
              <w:rFonts w:asciiTheme="minorHAnsi" w:eastAsiaTheme="minorEastAsia" w:hAnsiTheme="minorHAnsi" w:cstheme="minorBidi"/>
              <w:noProof/>
              <w:sz w:val="22"/>
              <w:szCs w:val="22"/>
              <w:lang w:eastAsia="es-SV"/>
            </w:rPr>
          </w:pPr>
          <w:hyperlink w:anchor="_Toc165069239" w:history="1">
            <w:r w:rsidR="0089764C" w:rsidRPr="0006082E">
              <w:rPr>
                <w:rStyle w:val="Hipervnculo"/>
                <w:noProof/>
              </w:rPr>
              <w:t>VI.</w:t>
            </w:r>
            <w:r w:rsidR="0089764C">
              <w:rPr>
                <w:rFonts w:asciiTheme="minorHAnsi" w:eastAsiaTheme="minorEastAsia" w:hAnsiTheme="minorHAnsi" w:cstheme="minorBidi"/>
                <w:noProof/>
                <w:sz w:val="22"/>
                <w:szCs w:val="22"/>
                <w:lang w:eastAsia="es-SV"/>
              </w:rPr>
              <w:tab/>
            </w:r>
            <w:r w:rsidR="0089764C" w:rsidRPr="0006082E">
              <w:rPr>
                <w:rStyle w:val="Hipervnculo"/>
                <w:noProof/>
              </w:rPr>
              <w:t>ALCANCES</w:t>
            </w:r>
            <w:r w:rsidR="0089764C">
              <w:rPr>
                <w:noProof/>
                <w:webHidden/>
              </w:rPr>
              <w:tab/>
            </w:r>
            <w:r w:rsidR="0089764C">
              <w:rPr>
                <w:noProof/>
                <w:webHidden/>
              </w:rPr>
              <w:fldChar w:fldCharType="begin"/>
            </w:r>
            <w:r w:rsidR="0089764C">
              <w:rPr>
                <w:noProof/>
                <w:webHidden/>
              </w:rPr>
              <w:instrText xml:space="preserve"> PAGEREF _Toc165069239 \h </w:instrText>
            </w:r>
            <w:r w:rsidR="0089764C">
              <w:rPr>
                <w:noProof/>
                <w:webHidden/>
              </w:rPr>
            </w:r>
            <w:r w:rsidR="0089764C">
              <w:rPr>
                <w:noProof/>
                <w:webHidden/>
              </w:rPr>
              <w:fldChar w:fldCharType="separate"/>
            </w:r>
            <w:r w:rsidR="0089764C">
              <w:rPr>
                <w:noProof/>
                <w:webHidden/>
              </w:rPr>
              <w:t>17</w:t>
            </w:r>
            <w:r w:rsidR="0089764C">
              <w:rPr>
                <w:noProof/>
                <w:webHidden/>
              </w:rPr>
              <w:fldChar w:fldCharType="end"/>
            </w:r>
          </w:hyperlink>
        </w:p>
        <w:p w14:paraId="68A51A68" w14:textId="77777777" w:rsidR="0089764C" w:rsidRDefault="00000000">
          <w:pPr>
            <w:pStyle w:val="TDC1"/>
            <w:rPr>
              <w:rFonts w:asciiTheme="minorHAnsi" w:eastAsiaTheme="minorEastAsia" w:hAnsiTheme="minorHAnsi" w:cstheme="minorBidi"/>
              <w:noProof/>
              <w:sz w:val="22"/>
              <w:szCs w:val="22"/>
              <w:lang w:eastAsia="es-SV"/>
            </w:rPr>
          </w:pPr>
          <w:hyperlink w:anchor="_Toc165069240" w:history="1">
            <w:r w:rsidR="0089764C" w:rsidRPr="0006082E">
              <w:rPr>
                <w:rStyle w:val="Hipervnculo"/>
                <w:noProof/>
              </w:rPr>
              <w:t>VII.</w:t>
            </w:r>
            <w:r w:rsidR="0089764C">
              <w:rPr>
                <w:rFonts w:asciiTheme="minorHAnsi" w:eastAsiaTheme="minorEastAsia" w:hAnsiTheme="minorHAnsi" w:cstheme="minorBidi"/>
                <w:noProof/>
                <w:sz w:val="22"/>
                <w:szCs w:val="22"/>
                <w:lang w:eastAsia="es-SV"/>
              </w:rPr>
              <w:tab/>
            </w:r>
            <w:r w:rsidR="0089764C" w:rsidRPr="0006082E">
              <w:rPr>
                <w:rStyle w:val="Hipervnculo"/>
                <w:noProof/>
              </w:rPr>
              <w:t>JUSTIFICACIÓN</w:t>
            </w:r>
            <w:r w:rsidR="0089764C">
              <w:rPr>
                <w:noProof/>
                <w:webHidden/>
              </w:rPr>
              <w:tab/>
            </w:r>
            <w:r w:rsidR="0089764C">
              <w:rPr>
                <w:noProof/>
                <w:webHidden/>
              </w:rPr>
              <w:fldChar w:fldCharType="begin"/>
            </w:r>
            <w:r w:rsidR="0089764C">
              <w:rPr>
                <w:noProof/>
                <w:webHidden/>
              </w:rPr>
              <w:instrText xml:space="preserve"> PAGEREF _Toc165069240 \h </w:instrText>
            </w:r>
            <w:r w:rsidR="0089764C">
              <w:rPr>
                <w:noProof/>
                <w:webHidden/>
              </w:rPr>
            </w:r>
            <w:r w:rsidR="0089764C">
              <w:rPr>
                <w:noProof/>
                <w:webHidden/>
              </w:rPr>
              <w:fldChar w:fldCharType="separate"/>
            </w:r>
            <w:r w:rsidR="0089764C">
              <w:rPr>
                <w:noProof/>
                <w:webHidden/>
              </w:rPr>
              <w:t>19</w:t>
            </w:r>
            <w:r w:rsidR="0089764C">
              <w:rPr>
                <w:noProof/>
                <w:webHidden/>
              </w:rPr>
              <w:fldChar w:fldCharType="end"/>
            </w:r>
          </w:hyperlink>
        </w:p>
        <w:p w14:paraId="20F2F81A" w14:textId="77777777" w:rsidR="0089764C" w:rsidRDefault="00000000">
          <w:pPr>
            <w:pStyle w:val="TDC1"/>
            <w:rPr>
              <w:rFonts w:asciiTheme="minorHAnsi" w:eastAsiaTheme="minorEastAsia" w:hAnsiTheme="minorHAnsi" w:cstheme="minorBidi"/>
              <w:noProof/>
              <w:sz w:val="22"/>
              <w:szCs w:val="22"/>
              <w:lang w:eastAsia="es-SV"/>
            </w:rPr>
          </w:pPr>
          <w:hyperlink w:anchor="_Toc165069241" w:history="1">
            <w:r w:rsidR="0089764C" w:rsidRPr="0006082E">
              <w:rPr>
                <w:rStyle w:val="Hipervnculo"/>
                <w:noProof/>
              </w:rPr>
              <w:t>VIII.</w:t>
            </w:r>
            <w:r w:rsidR="0089764C">
              <w:rPr>
                <w:rFonts w:asciiTheme="minorHAnsi" w:eastAsiaTheme="minorEastAsia" w:hAnsiTheme="minorHAnsi" w:cstheme="minorBidi"/>
                <w:noProof/>
                <w:sz w:val="22"/>
                <w:szCs w:val="22"/>
                <w:lang w:eastAsia="es-SV"/>
              </w:rPr>
              <w:tab/>
            </w:r>
            <w:r w:rsidR="0089764C" w:rsidRPr="0006082E">
              <w:rPr>
                <w:rStyle w:val="Hipervnculo"/>
                <w:noProof/>
              </w:rPr>
              <w:t>OBJETIVOS</w:t>
            </w:r>
            <w:r w:rsidR="0089764C">
              <w:rPr>
                <w:noProof/>
                <w:webHidden/>
              </w:rPr>
              <w:tab/>
            </w:r>
            <w:r w:rsidR="0089764C">
              <w:rPr>
                <w:noProof/>
                <w:webHidden/>
              </w:rPr>
              <w:fldChar w:fldCharType="begin"/>
            </w:r>
            <w:r w:rsidR="0089764C">
              <w:rPr>
                <w:noProof/>
                <w:webHidden/>
              </w:rPr>
              <w:instrText xml:space="preserve"> PAGEREF _Toc165069241 \h </w:instrText>
            </w:r>
            <w:r w:rsidR="0089764C">
              <w:rPr>
                <w:noProof/>
                <w:webHidden/>
              </w:rPr>
            </w:r>
            <w:r w:rsidR="0089764C">
              <w:rPr>
                <w:noProof/>
                <w:webHidden/>
              </w:rPr>
              <w:fldChar w:fldCharType="separate"/>
            </w:r>
            <w:r w:rsidR="0089764C">
              <w:rPr>
                <w:noProof/>
                <w:webHidden/>
              </w:rPr>
              <w:t>21</w:t>
            </w:r>
            <w:r w:rsidR="0089764C">
              <w:rPr>
                <w:noProof/>
                <w:webHidden/>
              </w:rPr>
              <w:fldChar w:fldCharType="end"/>
            </w:r>
          </w:hyperlink>
        </w:p>
        <w:p w14:paraId="2424BBA3" w14:textId="77777777" w:rsidR="0089764C" w:rsidRDefault="00000000">
          <w:pPr>
            <w:pStyle w:val="TDC1"/>
            <w:rPr>
              <w:rFonts w:asciiTheme="minorHAnsi" w:eastAsiaTheme="minorEastAsia" w:hAnsiTheme="minorHAnsi" w:cstheme="minorBidi"/>
              <w:noProof/>
              <w:sz w:val="22"/>
              <w:szCs w:val="22"/>
              <w:lang w:eastAsia="es-SV"/>
            </w:rPr>
          </w:pPr>
          <w:hyperlink w:anchor="_Toc165069242" w:history="1">
            <w:r w:rsidR="0089764C" w:rsidRPr="0006082E">
              <w:rPr>
                <w:rStyle w:val="Hipervnculo"/>
                <w:noProof/>
              </w:rPr>
              <w:t>IX.</w:t>
            </w:r>
            <w:r w:rsidR="0089764C">
              <w:rPr>
                <w:rFonts w:asciiTheme="minorHAnsi" w:eastAsiaTheme="minorEastAsia" w:hAnsiTheme="minorHAnsi" w:cstheme="minorBidi"/>
                <w:noProof/>
                <w:sz w:val="22"/>
                <w:szCs w:val="22"/>
                <w:lang w:eastAsia="es-SV"/>
              </w:rPr>
              <w:tab/>
            </w:r>
            <w:r w:rsidR="0089764C" w:rsidRPr="0006082E">
              <w:rPr>
                <w:rStyle w:val="Hipervnculo"/>
                <w:noProof/>
              </w:rPr>
              <w:t>FUNDAMENTACIÓN TEÓRICA</w:t>
            </w:r>
            <w:r w:rsidR="0089764C">
              <w:rPr>
                <w:noProof/>
                <w:webHidden/>
              </w:rPr>
              <w:tab/>
            </w:r>
            <w:r w:rsidR="0089764C">
              <w:rPr>
                <w:noProof/>
                <w:webHidden/>
              </w:rPr>
              <w:fldChar w:fldCharType="begin"/>
            </w:r>
            <w:r w:rsidR="0089764C">
              <w:rPr>
                <w:noProof/>
                <w:webHidden/>
              </w:rPr>
              <w:instrText xml:space="preserve"> PAGEREF _Toc165069242 \h </w:instrText>
            </w:r>
            <w:r w:rsidR="0089764C">
              <w:rPr>
                <w:noProof/>
                <w:webHidden/>
              </w:rPr>
            </w:r>
            <w:r w:rsidR="0089764C">
              <w:rPr>
                <w:noProof/>
                <w:webHidden/>
              </w:rPr>
              <w:fldChar w:fldCharType="separate"/>
            </w:r>
            <w:r w:rsidR="0089764C">
              <w:rPr>
                <w:noProof/>
                <w:webHidden/>
              </w:rPr>
              <w:t>26</w:t>
            </w:r>
            <w:r w:rsidR="0089764C">
              <w:rPr>
                <w:noProof/>
                <w:webHidden/>
              </w:rPr>
              <w:fldChar w:fldCharType="end"/>
            </w:r>
          </w:hyperlink>
        </w:p>
        <w:p w14:paraId="303F2CEA" w14:textId="77777777" w:rsidR="0089764C" w:rsidRDefault="00000000">
          <w:pPr>
            <w:pStyle w:val="TDC1"/>
            <w:rPr>
              <w:rFonts w:asciiTheme="minorHAnsi" w:eastAsiaTheme="minorEastAsia" w:hAnsiTheme="minorHAnsi" w:cstheme="minorBidi"/>
              <w:noProof/>
              <w:sz w:val="22"/>
              <w:szCs w:val="22"/>
              <w:lang w:eastAsia="es-SV"/>
            </w:rPr>
          </w:pPr>
          <w:hyperlink w:anchor="_Toc165069243" w:history="1">
            <w:r w:rsidR="0089764C" w:rsidRPr="0006082E">
              <w:rPr>
                <w:rStyle w:val="Hipervnculo"/>
                <w:noProof/>
              </w:rPr>
              <w:t>X.</w:t>
            </w:r>
            <w:r w:rsidR="0089764C">
              <w:rPr>
                <w:rFonts w:asciiTheme="minorHAnsi" w:eastAsiaTheme="minorEastAsia" w:hAnsiTheme="minorHAnsi" w:cstheme="minorBidi"/>
                <w:noProof/>
                <w:sz w:val="22"/>
                <w:szCs w:val="22"/>
                <w:lang w:eastAsia="es-SV"/>
              </w:rPr>
              <w:tab/>
            </w:r>
            <w:r w:rsidR="0089764C" w:rsidRPr="0006082E">
              <w:rPr>
                <w:rStyle w:val="Hipervnculo"/>
                <w:noProof/>
              </w:rPr>
              <w:t>TIPO DE INVESTIGACIÓN</w:t>
            </w:r>
            <w:r w:rsidR="0089764C">
              <w:rPr>
                <w:noProof/>
                <w:webHidden/>
              </w:rPr>
              <w:tab/>
            </w:r>
            <w:r w:rsidR="0089764C">
              <w:rPr>
                <w:noProof/>
                <w:webHidden/>
              </w:rPr>
              <w:fldChar w:fldCharType="begin"/>
            </w:r>
            <w:r w:rsidR="0089764C">
              <w:rPr>
                <w:noProof/>
                <w:webHidden/>
              </w:rPr>
              <w:instrText xml:space="preserve"> PAGEREF _Toc165069243 \h </w:instrText>
            </w:r>
            <w:r w:rsidR="0089764C">
              <w:rPr>
                <w:noProof/>
                <w:webHidden/>
              </w:rPr>
            </w:r>
            <w:r w:rsidR="0089764C">
              <w:rPr>
                <w:noProof/>
                <w:webHidden/>
              </w:rPr>
              <w:fldChar w:fldCharType="separate"/>
            </w:r>
            <w:r w:rsidR="0089764C">
              <w:rPr>
                <w:noProof/>
                <w:webHidden/>
              </w:rPr>
              <w:t>35</w:t>
            </w:r>
            <w:r w:rsidR="0089764C">
              <w:rPr>
                <w:noProof/>
                <w:webHidden/>
              </w:rPr>
              <w:fldChar w:fldCharType="end"/>
            </w:r>
          </w:hyperlink>
        </w:p>
        <w:p w14:paraId="02AAD88A" w14:textId="77777777" w:rsidR="0089764C" w:rsidRDefault="00000000">
          <w:pPr>
            <w:pStyle w:val="TDC1"/>
            <w:rPr>
              <w:rFonts w:asciiTheme="minorHAnsi" w:eastAsiaTheme="minorEastAsia" w:hAnsiTheme="minorHAnsi" w:cstheme="minorBidi"/>
              <w:noProof/>
              <w:sz w:val="22"/>
              <w:szCs w:val="22"/>
              <w:lang w:eastAsia="es-SV"/>
            </w:rPr>
          </w:pPr>
          <w:hyperlink w:anchor="_Toc165069244" w:history="1">
            <w:r w:rsidR="0089764C" w:rsidRPr="0006082E">
              <w:rPr>
                <w:rStyle w:val="Hipervnculo"/>
                <w:noProof/>
              </w:rPr>
              <w:t>XI.</w:t>
            </w:r>
            <w:r w:rsidR="0089764C">
              <w:rPr>
                <w:rFonts w:asciiTheme="minorHAnsi" w:eastAsiaTheme="minorEastAsia" w:hAnsiTheme="minorHAnsi" w:cstheme="minorBidi"/>
                <w:noProof/>
                <w:sz w:val="22"/>
                <w:szCs w:val="22"/>
                <w:lang w:eastAsia="es-SV"/>
              </w:rPr>
              <w:tab/>
            </w:r>
            <w:r w:rsidR="0089764C" w:rsidRPr="0006082E">
              <w:rPr>
                <w:rStyle w:val="Hipervnculo"/>
                <w:noProof/>
              </w:rPr>
              <w:t>TÉCNICAS E INSTRUMENTOS PARA LA RECOLECCIÓN DE DATOS</w:t>
            </w:r>
            <w:r w:rsidR="0089764C">
              <w:rPr>
                <w:noProof/>
                <w:webHidden/>
              </w:rPr>
              <w:tab/>
            </w:r>
            <w:r w:rsidR="0089764C">
              <w:rPr>
                <w:noProof/>
                <w:webHidden/>
              </w:rPr>
              <w:fldChar w:fldCharType="begin"/>
            </w:r>
            <w:r w:rsidR="0089764C">
              <w:rPr>
                <w:noProof/>
                <w:webHidden/>
              </w:rPr>
              <w:instrText xml:space="preserve"> PAGEREF _Toc165069244 \h </w:instrText>
            </w:r>
            <w:r w:rsidR="0089764C">
              <w:rPr>
                <w:noProof/>
                <w:webHidden/>
              </w:rPr>
            </w:r>
            <w:r w:rsidR="0089764C">
              <w:rPr>
                <w:noProof/>
                <w:webHidden/>
              </w:rPr>
              <w:fldChar w:fldCharType="separate"/>
            </w:r>
            <w:r w:rsidR="0089764C">
              <w:rPr>
                <w:noProof/>
                <w:webHidden/>
              </w:rPr>
              <w:t>35</w:t>
            </w:r>
            <w:r w:rsidR="0089764C">
              <w:rPr>
                <w:noProof/>
                <w:webHidden/>
              </w:rPr>
              <w:fldChar w:fldCharType="end"/>
            </w:r>
          </w:hyperlink>
        </w:p>
        <w:p w14:paraId="6F41DD34" w14:textId="77777777" w:rsidR="0089764C" w:rsidRDefault="00000000">
          <w:pPr>
            <w:pStyle w:val="TDC1"/>
            <w:rPr>
              <w:rFonts w:asciiTheme="minorHAnsi" w:eastAsiaTheme="minorEastAsia" w:hAnsiTheme="minorHAnsi" w:cstheme="minorBidi"/>
              <w:noProof/>
              <w:sz w:val="22"/>
              <w:szCs w:val="22"/>
              <w:lang w:eastAsia="es-SV"/>
            </w:rPr>
          </w:pPr>
          <w:hyperlink w:anchor="_Toc165069245" w:history="1">
            <w:r w:rsidR="0089764C" w:rsidRPr="0006082E">
              <w:rPr>
                <w:rStyle w:val="Hipervnculo"/>
                <w:noProof/>
              </w:rPr>
              <w:t>XII.</w:t>
            </w:r>
            <w:r w:rsidR="0089764C">
              <w:rPr>
                <w:rFonts w:asciiTheme="minorHAnsi" w:eastAsiaTheme="minorEastAsia" w:hAnsiTheme="minorHAnsi" w:cstheme="minorBidi"/>
                <w:noProof/>
                <w:sz w:val="22"/>
                <w:szCs w:val="22"/>
                <w:lang w:eastAsia="es-SV"/>
              </w:rPr>
              <w:tab/>
            </w:r>
            <w:r w:rsidR="0089764C" w:rsidRPr="0006082E">
              <w:rPr>
                <w:rStyle w:val="Hipervnculo"/>
                <w:noProof/>
              </w:rPr>
              <w:t>REQUERIMIENTOS</w:t>
            </w:r>
            <w:r w:rsidR="0089764C">
              <w:rPr>
                <w:noProof/>
                <w:webHidden/>
              </w:rPr>
              <w:tab/>
            </w:r>
            <w:r w:rsidR="0089764C">
              <w:rPr>
                <w:noProof/>
                <w:webHidden/>
              </w:rPr>
              <w:fldChar w:fldCharType="begin"/>
            </w:r>
            <w:r w:rsidR="0089764C">
              <w:rPr>
                <w:noProof/>
                <w:webHidden/>
              </w:rPr>
              <w:instrText xml:space="preserve"> PAGEREF _Toc165069245 \h </w:instrText>
            </w:r>
            <w:r w:rsidR="0089764C">
              <w:rPr>
                <w:noProof/>
                <w:webHidden/>
              </w:rPr>
            </w:r>
            <w:r w:rsidR="0089764C">
              <w:rPr>
                <w:noProof/>
                <w:webHidden/>
              </w:rPr>
              <w:fldChar w:fldCharType="separate"/>
            </w:r>
            <w:r w:rsidR="0089764C">
              <w:rPr>
                <w:noProof/>
                <w:webHidden/>
              </w:rPr>
              <w:t>37</w:t>
            </w:r>
            <w:r w:rsidR="0089764C">
              <w:rPr>
                <w:noProof/>
                <w:webHidden/>
              </w:rPr>
              <w:fldChar w:fldCharType="end"/>
            </w:r>
          </w:hyperlink>
        </w:p>
        <w:p w14:paraId="4CD00123" w14:textId="77777777" w:rsidR="0089764C" w:rsidRDefault="00000000">
          <w:pPr>
            <w:pStyle w:val="TDC1"/>
            <w:rPr>
              <w:rFonts w:asciiTheme="minorHAnsi" w:eastAsiaTheme="minorEastAsia" w:hAnsiTheme="minorHAnsi" w:cstheme="minorBidi"/>
              <w:noProof/>
              <w:sz w:val="22"/>
              <w:szCs w:val="22"/>
              <w:lang w:eastAsia="es-SV"/>
            </w:rPr>
          </w:pPr>
          <w:hyperlink w:anchor="_Toc165069246" w:history="1">
            <w:r w:rsidR="0089764C" w:rsidRPr="0006082E">
              <w:rPr>
                <w:rStyle w:val="Hipervnculo"/>
                <w:noProof/>
              </w:rPr>
              <w:t>XIII.</w:t>
            </w:r>
            <w:r w:rsidR="0089764C">
              <w:rPr>
                <w:rFonts w:asciiTheme="minorHAnsi" w:eastAsiaTheme="minorEastAsia" w:hAnsiTheme="minorHAnsi" w:cstheme="minorBidi"/>
                <w:noProof/>
                <w:sz w:val="22"/>
                <w:szCs w:val="22"/>
                <w:lang w:eastAsia="es-SV"/>
              </w:rPr>
              <w:tab/>
            </w:r>
            <w:r w:rsidR="0089764C" w:rsidRPr="0006082E">
              <w:rPr>
                <w:rStyle w:val="Hipervnculo"/>
                <w:noProof/>
              </w:rPr>
              <w:t>CRONOGRAMA</w:t>
            </w:r>
            <w:r w:rsidR="0089764C">
              <w:rPr>
                <w:noProof/>
                <w:webHidden/>
              </w:rPr>
              <w:tab/>
            </w:r>
            <w:r w:rsidR="0089764C">
              <w:rPr>
                <w:noProof/>
                <w:webHidden/>
              </w:rPr>
              <w:fldChar w:fldCharType="begin"/>
            </w:r>
            <w:r w:rsidR="0089764C">
              <w:rPr>
                <w:noProof/>
                <w:webHidden/>
              </w:rPr>
              <w:instrText xml:space="preserve"> PAGEREF _Toc165069246 \h </w:instrText>
            </w:r>
            <w:r w:rsidR="0089764C">
              <w:rPr>
                <w:noProof/>
                <w:webHidden/>
              </w:rPr>
            </w:r>
            <w:r w:rsidR="0089764C">
              <w:rPr>
                <w:noProof/>
                <w:webHidden/>
              </w:rPr>
              <w:fldChar w:fldCharType="separate"/>
            </w:r>
            <w:r w:rsidR="0089764C">
              <w:rPr>
                <w:noProof/>
                <w:webHidden/>
              </w:rPr>
              <w:t>42</w:t>
            </w:r>
            <w:r w:rsidR="0089764C">
              <w:rPr>
                <w:noProof/>
                <w:webHidden/>
              </w:rPr>
              <w:fldChar w:fldCharType="end"/>
            </w:r>
          </w:hyperlink>
        </w:p>
        <w:p w14:paraId="62C88630" w14:textId="77777777" w:rsidR="0089764C" w:rsidRDefault="00000000">
          <w:pPr>
            <w:pStyle w:val="TDC1"/>
            <w:rPr>
              <w:rFonts w:asciiTheme="minorHAnsi" w:eastAsiaTheme="minorEastAsia" w:hAnsiTheme="minorHAnsi" w:cstheme="minorBidi"/>
              <w:noProof/>
              <w:sz w:val="22"/>
              <w:szCs w:val="22"/>
              <w:lang w:eastAsia="es-SV"/>
            </w:rPr>
          </w:pPr>
          <w:hyperlink w:anchor="_Toc165069247" w:history="1">
            <w:r w:rsidR="0089764C" w:rsidRPr="0006082E">
              <w:rPr>
                <w:rStyle w:val="Hipervnculo"/>
                <w:noProof/>
              </w:rPr>
              <w:t>XIV.</w:t>
            </w:r>
            <w:r w:rsidR="0089764C">
              <w:rPr>
                <w:rFonts w:asciiTheme="minorHAnsi" w:eastAsiaTheme="minorEastAsia" w:hAnsiTheme="minorHAnsi" w:cstheme="minorBidi"/>
                <w:noProof/>
                <w:sz w:val="22"/>
                <w:szCs w:val="22"/>
                <w:lang w:eastAsia="es-SV"/>
              </w:rPr>
              <w:tab/>
            </w:r>
            <w:r w:rsidR="0089764C" w:rsidRPr="0006082E">
              <w:rPr>
                <w:rStyle w:val="Hipervnculo"/>
                <w:noProof/>
              </w:rPr>
              <w:t>BIBLIOGRAFÍA</w:t>
            </w:r>
            <w:r w:rsidR="0089764C">
              <w:rPr>
                <w:noProof/>
                <w:webHidden/>
              </w:rPr>
              <w:tab/>
            </w:r>
            <w:r w:rsidR="0089764C">
              <w:rPr>
                <w:noProof/>
                <w:webHidden/>
              </w:rPr>
              <w:fldChar w:fldCharType="begin"/>
            </w:r>
            <w:r w:rsidR="0089764C">
              <w:rPr>
                <w:noProof/>
                <w:webHidden/>
              </w:rPr>
              <w:instrText xml:space="preserve"> PAGEREF _Toc165069247 \h </w:instrText>
            </w:r>
            <w:r w:rsidR="0089764C">
              <w:rPr>
                <w:noProof/>
                <w:webHidden/>
              </w:rPr>
            </w:r>
            <w:r w:rsidR="0089764C">
              <w:rPr>
                <w:noProof/>
                <w:webHidden/>
              </w:rPr>
              <w:fldChar w:fldCharType="separate"/>
            </w:r>
            <w:r w:rsidR="0089764C">
              <w:rPr>
                <w:noProof/>
                <w:webHidden/>
              </w:rPr>
              <w:t>43</w:t>
            </w:r>
            <w:r w:rsidR="0089764C">
              <w:rPr>
                <w:noProof/>
                <w:webHidden/>
              </w:rPr>
              <w:fldChar w:fldCharType="end"/>
            </w:r>
          </w:hyperlink>
        </w:p>
        <w:p w14:paraId="41D0BD8C" w14:textId="77777777" w:rsidR="0089764C" w:rsidRDefault="00000000">
          <w:pPr>
            <w:pStyle w:val="TDC1"/>
            <w:rPr>
              <w:rFonts w:asciiTheme="minorHAnsi" w:eastAsiaTheme="minorEastAsia" w:hAnsiTheme="minorHAnsi" w:cstheme="minorBidi"/>
              <w:noProof/>
              <w:sz w:val="22"/>
              <w:szCs w:val="22"/>
              <w:lang w:eastAsia="es-SV"/>
            </w:rPr>
          </w:pPr>
          <w:hyperlink w:anchor="_Toc165069248" w:history="1">
            <w:r w:rsidR="0089764C" w:rsidRPr="0006082E">
              <w:rPr>
                <w:rStyle w:val="Hipervnculo"/>
                <w:noProof/>
              </w:rPr>
              <w:t>XV.</w:t>
            </w:r>
            <w:r w:rsidR="0089764C">
              <w:rPr>
                <w:rFonts w:asciiTheme="minorHAnsi" w:eastAsiaTheme="minorEastAsia" w:hAnsiTheme="minorHAnsi" w:cstheme="minorBidi"/>
                <w:noProof/>
                <w:sz w:val="22"/>
                <w:szCs w:val="22"/>
                <w:lang w:eastAsia="es-SV"/>
              </w:rPr>
              <w:tab/>
            </w:r>
            <w:r w:rsidR="0089764C" w:rsidRPr="0006082E">
              <w:rPr>
                <w:rStyle w:val="Hipervnculo"/>
                <w:noProof/>
              </w:rPr>
              <w:t>ANEXOS</w:t>
            </w:r>
            <w:r w:rsidR="0089764C">
              <w:rPr>
                <w:noProof/>
                <w:webHidden/>
              </w:rPr>
              <w:tab/>
            </w:r>
            <w:r w:rsidR="0089764C">
              <w:rPr>
                <w:noProof/>
                <w:webHidden/>
              </w:rPr>
              <w:fldChar w:fldCharType="begin"/>
            </w:r>
            <w:r w:rsidR="0089764C">
              <w:rPr>
                <w:noProof/>
                <w:webHidden/>
              </w:rPr>
              <w:instrText xml:space="preserve"> PAGEREF _Toc165069248 \h </w:instrText>
            </w:r>
            <w:r w:rsidR="0089764C">
              <w:rPr>
                <w:noProof/>
                <w:webHidden/>
              </w:rPr>
            </w:r>
            <w:r w:rsidR="0089764C">
              <w:rPr>
                <w:noProof/>
                <w:webHidden/>
              </w:rPr>
              <w:fldChar w:fldCharType="separate"/>
            </w:r>
            <w:r w:rsidR="0089764C">
              <w:rPr>
                <w:noProof/>
                <w:webHidden/>
              </w:rPr>
              <w:t>44</w:t>
            </w:r>
            <w:r w:rsidR="0089764C">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506923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0BFD603F" w14:textId="77777777" w:rsidR="005D2F1F" w:rsidRDefault="006D75BE" w:rsidP="0014234F">
      <w:pPr>
        <w:pStyle w:val="Ttulo1"/>
      </w:pPr>
      <w:bookmarkStart w:id="4" w:name="_Toc165069235"/>
      <w:r w:rsidRPr="0070643E">
        <w:lastRenderedPageBreak/>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lastRenderedPageBreak/>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506923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04538F99" w:rsidR="005D2F1F" w:rsidRDefault="006D75BE" w:rsidP="003527E9">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506923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w:t>
      </w:r>
      <w:r>
        <w:lastRenderedPageBreak/>
        <w:t>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Default="000B3B96" w:rsidP="00DC06F7">
      <w:pPr>
        <w:pStyle w:val="APA7ma"/>
      </w:pPr>
      <w:r>
        <w:t>ANTECEDENTES A NIVEL NACIONAL</w:t>
      </w: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lastRenderedPageBreak/>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lastRenderedPageBreak/>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como  eliminar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de  </w:t>
      </w:r>
      <w:r w:rsidR="00503C14" w:rsidRPr="00E048FC">
        <w:t>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w:t>
      </w:r>
      <w:r w:rsidRPr="000B3349">
        <w:rPr>
          <w:rFonts w:ascii="Times New Roman" w:hAnsi="Times New Roman"/>
        </w:rPr>
        <w:lastRenderedPageBreak/>
        <w:t xml:space="preserve">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sea  total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0D5F6FBD">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1</w:t>
      </w:r>
      <w:r w:rsidR="00C11E25">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0B8F23DC">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Descripcin"/>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2</w:t>
      </w:r>
      <w:r w:rsidR="00C11E25">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680E66EB">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Descripcin"/>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3</w:t>
      </w:r>
      <w:r w:rsidR="00C11E25">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7777777" w:rsidR="005D2F1F" w:rsidRDefault="006D75BE" w:rsidP="0014234F">
      <w:pPr>
        <w:pStyle w:val="Ttulo1"/>
      </w:pPr>
      <w:bookmarkStart w:id="10" w:name="_heading=h.yyblt4eofkg0" w:colFirst="0" w:colLast="0"/>
      <w:bookmarkStart w:id="11" w:name="_Toc165069238"/>
      <w:bookmarkEnd w:id="10"/>
      <w:r>
        <w:lastRenderedPageBreak/>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4298FF7D"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0B21CDF7" w14:textId="77777777" w:rsidR="005D2F1F" w:rsidRDefault="005D2F1F" w:rsidP="003527E9">
      <w:pPr>
        <w:rPr>
          <w:rFonts w:ascii="Times New Roman" w:hAnsi="Times New Roman"/>
        </w:rPr>
      </w:pPr>
    </w:p>
    <w:p w14:paraId="2AE7312F" w14:textId="4945BDA7" w:rsidR="005D2F1F" w:rsidRDefault="006D75BE" w:rsidP="00116E69">
      <w:pPr>
        <w:ind w:firstLine="0"/>
      </w:pPr>
      <w:bookmarkStart w:id="13" w:name="_heading=h.jk03nvn99sie" w:colFirst="0" w:colLast="0"/>
      <w:bookmarkEnd w:id="13"/>
      <w:r>
        <w:t>DELIMITACIÓN DEL ESPACIO</w:t>
      </w:r>
    </w:p>
    <w:p w14:paraId="02569140" w14:textId="35218DC9"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2CE9A746"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5069239"/>
      <w:bookmarkEnd w:id="14"/>
      <w:r>
        <w:t>ALCANCES</w:t>
      </w:r>
      <w:bookmarkEnd w:id="15"/>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41D53E6" w:rsidR="00710BD9" w:rsidRPr="00710BD9" w:rsidRDefault="00710BD9" w:rsidP="00710BD9">
      <w:pPr>
        <w:pStyle w:val="APA7ma"/>
        <w:rPr>
          <w:rFonts w:eastAsia="Arial"/>
          <w:lang w:eastAsia="es-SV"/>
        </w:rPr>
      </w:pPr>
      <w:r w:rsidRPr="00710BD9">
        <w:rPr>
          <w:rFonts w:eastAsia="Arial"/>
          <w:lang w:eastAsia="es-SV"/>
        </w:rPr>
        <w:t>Plataforma para Gestión de Documentos  Físicos Digitalizados</w:t>
      </w:r>
    </w:p>
    <w:p w14:paraId="339C8E6D" w14:textId="49E58E52" w:rsidR="00710BD9" w:rsidRPr="00710BD9" w:rsidRDefault="00710BD9" w:rsidP="00710BD9">
      <w:pPr>
        <w:pStyle w:val="APA7ma"/>
        <w:rPr>
          <w:rFonts w:eastAsia="Arial"/>
          <w:lang w:eastAsia="es-SV"/>
        </w:rPr>
      </w:pPr>
      <w:r w:rsidRPr="00710BD9">
        <w:rPr>
          <w:rFonts w:eastAsia="Arial"/>
          <w:lang w:eastAsia="es-SV"/>
        </w:rPr>
        <w:lastRenderedPageBreak/>
        <w:t>Con el desarrollo de la plataforma web se contara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Consulta 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05C847D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Documento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76BF965D" w14:textId="5E07D788" w:rsidR="00297540" w:rsidRDefault="00710BD9" w:rsidP="00710BD9">
      <w:pPr>
        <w:pStyle w:val="APA7ma"/>
        <w:rPr>
          <w:rFonts w:eastAsia="Arial"/>
          <w:lang w:eastAsia="es-SV"/>
        </w:rPr>
      </w:pPr>
      <w:r w:rsidRPr="00710BD9">
        <w:rPr>
          <w:rFonts w:eastAsia="Arial"/>
          <w:lang w:eastAsia="es-SV"/>
        </w:rPr>
        <w:t>Dentro del sistema no se contara con la función de editar los documentos autenticados o documentos finales, los únicos documentos que se podrán editar son los formularios sin implicación legal dentro del bufete.</w:t>
      </w:r>
    </w:p>
    <w:p w14:paraId="7F87706E" w14:textId="77777777" w:rsidR="00AA330D" w:rsidRDefault="00AA330D" w:rsidP="00AA330D">
      <w:pPr>
        <w:pStyle w:val="APA7ma"/>
        <w:ind w:firstLine="0"/>
        <w:rPr>
          <w:rFonts w:eastAsia="Arial"/>
          <w:lang w:eastAsia="es-SV"/>
        </w:rPr>
      </w:pPr>
    </w:p>
    <w:p w14:paraId="09F12187" w14:textId="77777777" w:rsidR="00AA330D" w:rsidRDefault="00AA330D" w:rsidP="00AA330D">
      <w:pPr>
        <w:pStyle w:val="APA7ma"/>
        <w:ind w:firstLine="0"/>
        <w:rPr>
          <w:rFonts w:eastAsia="Arial"/>
          <w:lang w:eastAsia="es-SV"/>
        </w:rPr>
      </w:pPr>
    </w:p>
    <w:p w14:paraId="602B8BD7" w14:textId="188348AA" w:rsidR="00116E69" w:rsidRDefault="00116E69" w:rsidP="00AA330D">
      <w:pPr>
        <w:pStyle w:val="APA7ma"/>
        <w:ind w:firstLine="0"/>
        <w:rPr>
          <w:rFonts w:eastAsia="Arial"/>
          <w:lang w:eastAsia="es-SV"/>
        </w:rPr>
      </w:pPr>
      <w:r>
        <w:rPr>
          <w:rFonts w:eastAsia="Arial"/>
          <w:lang w:eastAsia="es-SV"/>
        </w:rPr>
        <w:br/>
      </w:r>
    </w:p>
    <w:p w14:paraId="30363E0B" w14:textId="00B13910" w:rsidR="005D2F1F" w:rsidRPr="00116E69" w:rsidRDefault="00116E69" w:rsidP="00AA330D">
      <w:pPr>
        <w:pStyle w:val="Prrafodelista"/>
        <w:ind w:firstLine="0"/>
        <w:rPr>
          <w:rFonts w:ascii="Times New Roman" w:hAnsi="Times New Roman"/>
        </w:rPr>
      </w:pPr>
      <w:r w:rsidRPr="00116E69">
        <w:rPr>
          <w:rFonts w:ascii="Times New Roman" w:eastAsia="Arial" w:hAnsi="Times New Roman"/>
          <w:lang w:eastAsia="es-SV"/>
        </w:rPr>
        <w:br/>
      </w: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5069240"/>
      <w:bookmarkEnd w:id="16"/>
      <w:r>
        <w:lastRenderedPageBreak/>
        <w:t>JUSTIFICACIÓN</w:t>
      </w:r>
      <w:bookmarkEnd w:id="17"/>
    </w:p>
    <w:p w14:paraId="36B2BF68" w14:textId="4D5735A9" w:rsidR="00152316" w:rsidRDefault="00152316" w:rsidP="00152316">
      <w:pPr>
        <w:pStyle w:val="APA7ma"/>
        <w:rPr>
          <w:rFonts w:eastAsia="Arial"/>
          <w:lang w:eastAsia="es-SV"/>
        </w:rPr>
      </w:pPr>
      <w:r>
        <w:rPr>
          <w:rFonts w:eastAsia="Arial"/>
          <w:lang w:eastAsia="es-SV"/>
        </w:rPr>
        <w:t xml:space="preserve">El  bufet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proceso  es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t xml:space="preserve">La implementación de esta plataforma, no solo reduce la necesidad de espacio físico para el almacenamiento de documentos en papel, sino que también protege los datos contra riesgos potenciales ya que tendrá el plus de mantener una copia de seguridad en la nube, se garantiza la </w:t>
      </w:r>
      <w:r>
        <w:rPr>
          <w:rFonts w:eastAsia="Arial"/>
          <w:lang w:eastAsia="es-SV"/>
        </w:rPr>
        <w:lastRenderedPageBreak/>
        <w:t>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77777777" w:rsidR="005D2F1F" w:rsidRDefault="006D75BE" w:rsidP="0014234F">
      <w:pPr>
        <w:pStyle w:val="Ttulo1"/>
      </w:pPr>
      <w:bookmarkStart w:id="18" w:name="_heading=h.qr2ubz79idoe" w:colFirst="0" w:colLast="0"/>
      <w:bookmarkStart w:id="19" w:name="_Toc165069241"/>
      <w:bookmarkEnd w:id="18"/>
      <w:r>
        <w:lastRenderedPageBreak/>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713FD63B"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requerimientos  tecnológicos </w:t>
      </w:r>
      <w:r>
        <w:rPr>
          <w:rFonts w:ascii="Times New Roman" w:hAnsi="Times New Roman"/>
        </w:rPr>
        <w:t xml:space="preserve"> para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lastRenderedPageBreak/>
        <w:t>ANALISIS FODA</w:t>
      </w:r>
    </w:p>
    <w:p w14:paraId="0FA9B0E6" w14:textId="77777777" w:rsidR="0032758F" w:rsidRDefault="0032758F" w:rsidP="003527E9">
      <w:pPr>
        <w:rPr>
          <w:rFonts w:ascii="Times New Roman" w:hAnsi="Times New Roman"/>
        </w:rPr>
      </w:pPr>
    </w:p>
    <w:p w14:paraId="2414403E"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Fortalezas</w:t>
      </w:r>
    </w:p>
    <w:p w14:paraId="37F1444B" w14:textId="62A06A04"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No es frecuente la </w:t>
      </w:r>
      <w:r w:rsidR="009452D2" w:rsidRPr="0032758F">
        <w:rPr>
          <w:rFonts w:ascii="Calibri" w:eastAsia="Arial" w:hAnsi="Calibri" w:cs="Calibri"/>
          <w:sz w:val="22"/>
          <w:szCs w:val="22"/>
          <w:lang w:eastAsia="es-SV"/>
        </w:rPr>
        <w:t>rotación</w:t>
      </w:r>
      <w:r w:rsidRPr="0032758F">
        <w:rPr>
          <w:rFonts w:ascii="Calibri" w:eastAsia="Arial" w:hAnsi="Calibri" w:cs="Calibri"/>
          <w:sz w:val="22"/>
          <w:szCs w:val="22"/>
          <w:lang w:eastAsia="es-SV"/>
        </w:rPr>
        <w:t xml:space="preserve"> de personal, las personas actualmente laborando en el bufet se sienten a gusto con sus plazas, lo cual los hace candidatos </w:t>
      </w:r>
      <w:r w:rsidR="009452D2" w:rsidRPr="0032758F">
        <w:rPr>
          <w:rFonts w:ascii="Calibri" w:eastAsia="Arial" w:hAnsi="Calibri" w:cs="Calibri"/>
          <w:sz w:val="22"/>
          <w:szCs w:val="22"/>
          <w:lang w:eastAsia="es-SV"/>
        </w:rPr>
        <w:t>idóneos</w:t>
      </w:r>
      <w:r w:rsidRPr="0032758F">
        <w:rPr>
          <w:rFonts w:ascii="Calibri" w:eastAsia="Arial" w:hAnsi="Calibri" w:cs="Calibri"/>
          <w:sz w:val="22"/>
          <w:szCs w:val="22"/>
          <w:lang w:eastAsia="es-SV"/>
        </w:rPr>
        <w:t xml:space="preserve"> para seguir un proceso de </w:t>
      </w:r>
      <w:r w:rsidR="009452D2" w:rsidRPr="0032758F">
        <w:rPr>
          <w:rFonts w:ascii="Calibri" w:eastAsia="Arial" w:hAnsi="Calibri" w:cs="Calibri"/>
          <w:sz w:val="22"/>
          <w:szCs w:val="22"/>
          <w:lang w:eastAsia="es-SV"/>
        </w:rPr>
        <w:t>actualización</w:t>
      </w:r>
    </w:p>
    <w:p w14:paraId="3DD5CCCF" w14:textId="67F1C83D"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La </w:t>
      </w:r>
      <w:r w:rsidR="009452D2" w:rsidRPr="0032758F">
        <w:rPr>
          <w:rFonts w:ascii="Calibri" w:eastAsia="Arial" w:hAnsi="Calibri" w:cs="Calibri"/>
          <w:sz w:val="22"/>
          <w:szCs w:val="22"/>
          <w:lang w:eastAsia="es-SV"/>
        </w:rPr>
        <w:t>jerarquía</w:t>
      </w:r>
      <w:r w:rsidRPr="0032758F">
        <w:rPr>
          <w:rFonts w:ascii="Calibri" w:eastAsia="Arial" w:hAnsi="Calibri" w:cs="Calibri"/>
          <w:sz w:val="22"/>
          <w:szCs w:val="22"/>
          <w:lang w:eastAsia="es-SV"/>
        </w:rPr>
        <w:t xml:space="preserve"> organizacional es reducida, lo cual permite que los cambios sean </w:t>
      </w:r>
      <w:r w:rsidR="009452D2" w:rsidRPr="0032758F">
        <w:rPr>
          <w:rFonts w:ascii="Calibri" w:eastAsia="Arial" w:hAnsi="Calibri" w:cs="Calibri"/>
          <w:sz w:val="22"/>
          <w:szCs w:val="22"/>
          <w:lang w:eastAsia="es-SV"/>
        </w:rPr>
        <w:t>rápidos</w:t>
      </w:r>
      <w:r w:rsidRPr="0032758F">
        <w:rPr>
          <w:rFonts w:ascii="Calibri" w:eastAsia="Arial" w:hAnsi="Calibri" w:cs="Calibri"/>
          <w:sz w:val="22"/>
          <w:szCs w:val="22"/>
          <w:lang w:eastAsia="es-SV"/>
        </w:rPr>
        <w:t xml:space="preserve">  y factibles ya que hay menor cantidad de personas  a los cuales capacitar. </w:t>
      </w:r>
    </w:p>
    <w:p w14:paraId="4E1EF9B0" w14:textId="0D61B9D4"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Seguimiento </w:t>
      </w:r>
      <w:r w:rsidR="009452D2" w:rsidRPr="0032758F">
        <w:rPr>
          <w:rFonts w:ascii="Calibri" w:eastAsia="Arial" w:hAnsi="Calibri" w:cs="Calibri"/>
          <w:sz w:val="22"/>
          <w:szCs w:val="22"/>
          <w:lang w:eastAsia="es-SV"/>
        </w:rPr>
        <w:t>personalizado,</w:t>
      </w:r>
      <w:r w:rsidRPr="0032758F">
        <w:rPr>
          <w:rFonts w:ascii="Calibri" w:eastAsia="Arial" w:hAnsi="Calibri" w:cs="Calibri"/>
          <w:sz w:val="22"/>
          <w:szCs w:val="22"/>
          <w:lang w:eastAsia="es-SV"/>
        </w:rPr>
        <w:t xml:space="preserve"> al </w:t>
      </w:r>
      <w:r w:rsidR="009452D2" w:rsidRPr="0032758F">
        <w:rPr>
          <w:rFonts w:ascii="Calibri" w:eastAsia="Arial" w:hAnsi="Calibri" w:cs="Calibri"/>
          <w:sz w:val="22"/>
          <w:szCs w:val="22"/>
          <w:lang w:eastAsia="es-SV"/>
        </w:rPr>
        <w:t>ser</w:t>
      </w:r>
      <w:r w:rsidRPr="0032758F">
        <w:rPr>
          <w:rFonts w:ascii="Calibri" w:eastAsia="Arial" w:hAnsi="Calibri" w:cs="Calibri"/>
          <w:sz w:val="22"/>
          <w:szCs w:val="22"/>
          <w:lang w:eastAsia="es-SV"/>
        </w:rPr>
        <w:t xml:space="preserve"> una empresa </w:t>
      </w:r>
      <w:r w:rsidR="009452D2" w:rsidRPr="0032758F">
        <w:rPr>
          <w:rFonts w:ascii="Calibri" w:eastAsia="Arial" w:hAnsi="Calibri" w:cs="Calibri"/>
          <w:sz w:val="22"/>
          <w:szCs w:val="22"/>
          <w:lang w:eastAsia="es-SV"/>
        </w:rPr>
        <w:t>pequeña</w:t>
      </w:r>
      <w:r w:rsidRPr="0032758F">
        <w:rPr>
          <w:rFonts w:ascii="Calibri" w:eastAsia="Arial" w:hAnsi="Calibri" w:cs="Calibri"/>
          <w:sz w:val="22"/>
          <w:szCs w:val="22"/>
          <w:lang w:eastAsia="es-SV"/>
        </w:rPr>
        <w:t xml:space="preserve"> los casos que son aceptados por el bufete tienen un </w:t>
      </w:r>
      <w:r w:rsidR="009452D2" w:rsidRPr="0032758F">
        <w:rPr>
          <w:rFonts w:ascii="Calibri" w:eastAsia="Arial" w:hAnsi="Calibri" w:cs="Calibri"/>
          <w:sz w:val="22"/>
          <w:szCs w:val="22"/>
          <w:lang w:eastAsia="es-SV"/>
        </w:rPr>
        <w:t>elemento</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cercanía</w:t>
      </w:r>
      <w:r w:rsidRPr="0032758F">
        <w:rPr>
          <w:rFonts w:ascii="Calibri" w:eastAsia="Arial" w:hAnsi="Calibri" w:cs="Calibri"/>
          <w:sz w:val="22"/>
          <w:szCs w:val="22"/>
          <w:lang w:eastAsia="es-SV"/>
        </w:rPr>
        <w:t xml:space="preserve"> con el cliente lo cual conlleva a la </w:t>
      </w:r>
      <w:r w:rsidR="009452D2" w:rsidRPr="0032758F">
        <w:rPr>
          <w:rFonts w:ascii="Calibri" w:eastAsia="Arial" w:hAnsi="Calibri" w:cs="Calibri"/>
          <w:sz w:val="22"/>
          <w:szCs w:val="22"/>
          <w:lang w:eastAsia="es-SV"/>
        </w:rPr>
        <w:t>finalización</w:t>
      </w:r>
      <w:r w:rsidRPr="0032758F">
        <w:rPr>
          <w:rFonts w:ascii="Calibri" w:eastAsia="Arial" w:hAnsi="Calibri" w:cs="Calibri"/>
          <w:sz w:val="22"/>
          <w:szCs w:val="22"/>
          <w:lang w:eastAsia="es-SV"/>
        </w:rPr>
        <w:t xml:space="preserve"> satisfactoria con el cliente. </w:t>
      </w:r>
    </w:p>
    <w:p w14:paraId="155DC2A3" w14:textId="43D4B719"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El bufete se encuentra en una zona </w:t>
      </w:r>
      <w:r w:rsidR="009452D2" w:rsidRPr="0032758F">
        <w:rPr>
          <w:rFonts w:ascii="Calibri" w:eastAsia="Arial" w:hAnsi="Calibri" w:cs="Calibri"/>
          <w:sz w:val="22"/>
          <w:szCs w:val="22"/>
          <w:lang w:eastAsia="es-SV"/>
        </w:rPr>
        <w:t>céntrica</w:t>
      </w:r>
      <w:r w:rsidRPr="0032758F">
        <w:rPr>
          <w:rFonts w:ascii="Calibri" w:eastAsia="Arial" w:hAnsi="Calibri" w:cs="Calibri"/>
          <w:sz w:val="22"/>
          <w:szCs w:val="22"/>
          <w:lang w:eastAsia="es-SV"/>
        </w:rPr>
        <w:t xml:space="preserve"> la cual le hace </w:t>
      </w:r>
      <w:r w:rsidR="009452D2" w:rsidRPr="0032758F">
        <w:rPr>
          <w:rFonts w:ascii="Calibri" w:eastAsia="Arial" w:hAnsi="Calibri" w:cs="Calibri"/>
          <w:sz w:val="22"/>
          <w:szCs w:val="22"/>
          <w:lang w:eastAsia="es-SV"/>
        </w:rPr>
        <w:t>más</w:t>
      </w:r>
      <w:r w:rsidRPr="0032758F">
        <w:rPr>
          <w:rFonts w:ascii="Calibri" w:eastAsia="Arial" w:hAnsi="Calibri" w:cs="Calibri"/>
          <w:sz w:val="22"/>
          <w:szCs w:val="22"/>
          <w:lang w:eastAsia="es-SV"/>
        </w:rPr>
        <w:t xml:space="preserve"> visible a cambios positivos dentro de sus procesos e innovaciones  </w:t>
      </w:r>
    </w:p>
    <w:p w14:paraId="490097B1"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Oportunidades</w:t>
      </w:r>
    </w:p>
    <w:p w14:paraId="36C84F26" w14:textId="65550A53"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No se tiene conocimiento de que exista este tipo de soluciones de </w:t>
      </w:r>
      <w:r w:rsidR="009452D2" w:rsidRPr="0032758F">
        <w:rPr>
          <w:rFonts w:ascii="Calibri" w:eastAsia="Arial" w:hAnsi="Calibri" w:cs="Calibri"/>
          <w:sz w:val="22"/>
          <w:szCs w:val="22"/>
          <w:lang w:eastAsia="es-SV"/>
        </w:rPr>
        <w:t>gestión</w:t>
      </w:r>
      <w:r w:rsidRPr="0032758F">
        <w:rPr>
          <w:rFonts w:ascii="Calibri" w:eastAsia="Arial" w:hAnsi="Calibri" w:cs="Calibri"/>
          <w:sz w:val="22"/>
          <w:szCs w:val="22"/>
          <w:lang w:eastAsia="es-SV"/>
        </w:rPr>
        <w:t xml:space="preserve"> documental en el </w:t>
      </w:r>
      <w:r w:rsidR="009452D2" w:rsidRPr="0032758F">
        <w:rPr>
          <w:rFonts w:ascii="Calibri" w:eastAsia="Arial" w:hAnsi="Calibri" w:cs="Calibri"/>
          <w:sz w:val="22"/>
          <w:szCs w:val="22"/>
          <w:lang w:eastAsia="es-SV"/>
        </w:rPr>
        <w:t>ámbito</w:t>
      </w:r>
      <w:r w:rsidRPr="0032758F">
        <w:rPr>
          <w:rFonts w:ascii="Calibri" w:eastAsia="Arial" w:hAnsi="Calibri" w:cs="Calibri"/>
          <w:sz w:val="22"/>
          <w:szCs w:val="22"/>
          <w:lang w:eastAsia="es-SV"/>
        </w:rPr>
        <w:t xml:space="preserve"> legal, lo cual </w:t>
      </w:r>
      <w:r w:rsidR="009452D2" w:rsidRPr="0032758F">
        <w:rPr>
          <w:rFonts w:ascii="Calibri" w:eastAsia="Arial" w:hAnsi="Calibri" w:cs="Calibri"/>
          <w:sz w:val="22"/>
          <w:szCs w:val="22"/>
          <w:lang w:eastAsia="es-SV"/>
        </w:rPr>
        <w:t>sería</w:t>
      </w:r>
      <w:r w:rsidRPr="0032758F">
        <w:rPr>
          <w:rFonts w:ascii="Calibri" w:eastAsia="Arial" w:hAnsi="Calibri" w:cs="Calibri"/>
          <w:sz w:val="22"/>
          <w:szCs w:val="22"/>
          <w:lang w:eastAsia="es-SV"/>
        </w:rPr>
        <w:t xml:space="preserve"> de gran ayuda ya que corresponde a un proyecto innovador en esta </w:t>
      </w:r>
      <w:r w:rsidR="009452D2" w:rsidRPr="0032758F">
        <w:rPr>
          <w:rFonts w:ascii="Calibri" w:eastAsia="Arial" w:hAnsi="Calibri" w:cs="Calibri"/>
          <w:sz w:val="22"/>
          <w:szCs w:val="22"/>
          <w:lang w:eastAsia="es-SV"/>
        </w:rPr>
        <w:t>área</w:t>
      </w:r>
    </w:p>
    <w:p w14:paraId="3D912338" w14:textId="0B9BA59D"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Actualmente dentro de la industria legal no se tienen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actualizada de los </w:t>
      </w:r>
      <w:r w:rsidR="009452D2" w:rsidRPr="0032758F">
        <w:rPr>
          <w:rFonts w:ascii="Calibri" w:eastAsia="Arial" w:hAnsi="Calibri" w:cs="Calibri"/>
          <w:sz w:val="22"/>
          <w:szCs w:val="22"/>
          <w:lang w:eastAsia="es-SV"/>
        </w:rPr>
        <w:t>parámetros</w:t>
      </w:r>
      <w:r w:rsidRPr="0032758F">
        <w:rPr>
          <w:rFonts w:ascii="Calibri" w:eastAsia="Arial" w:hAnsi="Calibri" w:cs="Calibri"/>
          <w:sz w:val="22"/>
          <w:szCs w:val="22"/>
          <w:lang w:eastAsia="es-SV"/>
        </w:rPr>
        <w:t xml:space="preserve"> que pueden ser usados para el </w:t>
      </w:r>
      <w:r w:rsidR="009452D2" w:rsidRPr="0032758F">
        <w:rPr>
          <w:rFonts w:ascii="Calibri" w:eastAsia="Arial" w:hAnsi="Calibri" w:cs="Calibri"/>
          <w:sz w:val="22"/>
          <w:szCs w:val="22"/>
          <w:lang w:eastAsia="es-SV"/>
        </w:rPr>
        <w:t>área</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análisis</w:t>
      </w:r>
      <w:r w:rsidRPr="0032758F">
        <w:rPr>
          <w:rFonts w:ascii="Calibri" w:eastAsia="Arial" w:hAnsi="Calibri" w:cs="Calibri"/>
          <w:sz w:val="22"/>
          <w:szCs w:val="22"/>
          <w:lang w:eastAsia="es-SV"/>
        </w:rPr>
        <w:t xml:space="preserve"> de datos o  tablas de tendencias por lo que un sistema que pueda tener </w:t>
      </w:r>
      <w:r w:rsidR="009452D2" w:rsidRPr="0032758F">
        <w:rPr>
          <w:rFonts w:ascii="Calibri" w:eastAsia="Arial" w:hAnsi="Calibri" w:cs="Calibri"/>
          <w:sz w:val="22"/>
          <w:szCs w:val="22"/>
          <w:lang w:eastAsia="es-SV"/>
        </w:rPr>
        <w:t>algún</w:t>
      </w:r>
      <w:r w:rsidRPr="0032758F">
        <w:rPr>
          <w:rFonts w:ascii="Calibri" w:eastAsia="Arial" w:hAnsi="Calibri" w:cs="Calibri"/>
          <w:sz w:val="22"/>
          <w:szCs w:val="22"/>
          <w:lang w:eastAsia="es-SV"/>
        </w:rPr>
        <w:t xml:space="preserve"> tipo de </w:t>
      </w:r>
      <w:r w:rsidR="009452D2" w:rsidRPr="0032758F">
        <w:rPr>
          <w:rFonts w:ascii="Calibri" w:eastAsia="Arial" w:hAnsi="Calibri" w:cs="Calibri"/>
          <w:sz w:val="22"/>
          <w:szCs w:val="22"/>
          <w:lang w:eastAsia="es-SV"/>
        </w:rPr>
        <w:t>extracción</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es de utilidad a la rama.</w:t>
      </w:r>
    </w:p>
    <w:p w14:paraId="040100F3" w14:textId="75E41F77"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Hasta el momento el medio de </w:t>
      </w:r>
      <w:r w:rsidR="009452D2" w:rsidRPr="0032758F">
        <w:rPr>
          <w:rFonts w:ascii="Calibri" w:eastAsia="Arial" w:hAnsi="Calibri" w:cs="Calibri"/>
          <w:sz w:val="22"/>
          <w:szCs w:val="22"/>
          <w:lang w:eastAsia="es-SV"/>
        </w:rPr>
        <w:t>respaldo</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es poco seguro y no cuenta con respaldo efectivo contra siniestros por lo que contar con un sistema centralizado </w:t>
      </w:r>
      <w:r w:rsidR="009452D2" w:rsidRPr="0032758F">
        <w:rPr>
          <w:rFonts w:ascii="Calibri" w:eastAsia="Arial" w:hAnsi="Calibri" w:cs="Calibri"/>
          <w:sz w:val="22"/>
          <w:szCs w:val="22"/>
          <w:lang w:eastAsia="es-SV"/>
        </w:rPr>
        <w:t>sería</w:t>
      </w:r>
      <w:r w:rsidRPr="0032758F">
        <w:rPr>
          <w:rFonts w:ascii="Calibri" w:eastAsia="Arial" w:hAnsi="Calibri" w:cs="Calibri"/>
          <w:sz w:val="22"/>
          <w:szCs w:val="22"/>
          <w:lang w:eastAsia="es-SV"/>
        </w:rPr>
        <w:t xml:space="preserve"> de gran </w:t>
      </w:r>
      <w:r w:rsidR="009452D2" w:rsidRPr="0032758F">
        <w:rPr>
          <w:rFonts w:ascii="Calibri" w:eastAsia="Arial" w:hAnsi="Calibri" w:cs="Calibri"/>
          <w:sz w:val="22"/>
          <w:szCs w:val="22"/>
          <w:lang w:eastAsia="es-SV"/>
        </w:rPr>
        <w:t>colaboración</w:t>
      </w:r>
      <w:r w:rsidRPr="0032758F">
        <w:rPr>
          <w:rFonts w:ascii="Calibri" w:eastAsia="Arial" w:hAnsi="Calibri" w:cs="Calibri"/>
          <w:sz w:val="22"/>
          <w:szCs w:val="22"/>
          <w:lang w:eastAsia="es-SV"/>
        </w:rPr>
        <w:t xml:space="preserve"> para el bufete.</w:t>
      </w:r>
    </w:p>
    <w:p w14:paraId="358E2971" w14:textId="04DE92DA"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Se </w:t>
      </w:r>
      <w:r w:rsidR="009452D2" w:rsidRPr="0032758F">
        <w:rPr>
          <w:rFonts w:ascii="Calibri" w:eastAsia="Arial" w:hAnsi="Calibri" w:cs="Calibri"/>
          <w:sz w:val="22"/>
          <w:szCs w:val="22"/>
          <w:lang w:eastAsia="es-SV"/>
        </w:rPr>
        <w:t>podrían</w:t>
      </w:r>
      <w:r w:rsidRPr="0032758F">
        <w:rPr>
          <w:rFonts w:ascii="Calibri" w:eastAsia="Arial" w:hAnsi="Calibri" w:cs="Calibri"/>
          <w:sz w:val="22"/>
          <w:szCs w:val="22"/>
          <w:lang w:eastAsia="es-SV"/>
        </w:rPr>
        <w:t xml:space="preserve"> elaborar anuncios en los que se revele la </w:t>
      </w:r>
      <w:r w:rsidR="009452D2" w:rsidRPr="0032758F">
        <w:rPr>
          <w:rFonts w:ascii="Calibri" w:eastAsia="Arial" w:hAnsi="Calibri" w:cs="Calibri"/>
          <w:sz w:val="22"/>
          <w:szCs w:val="22"/>
          <w:lang w:eastAsia="es-SV"/>
        </w:rPr>
        <w:t>adaptación</w:t>
      </w:r>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tecnológica</w:t>
      </w:r>
      <w:r w:rsidRPr="0032758F">
        <w:rPr>
          <w:rFonts w:ascii="Calibri" w:eastAsia="Arial" w:hAnsi="Calibri" w:cs="Calibri"/>
          <w:sz w:val="22"/>
          <w:szCs w:val="22"/>
          <w:lang w:eastAsia="es-SV"/>
        </w:rPr>
        <w:t xml:space="preserve"> como un plus en cuanto a </w:t>
      </w:r>
      <w:r w:rsidR="009452D2" w:rsidRPr="0032758F">
        <w:rPr>
          <w:rFonts w:ascii="Calibri" w:eastAsia="Arial" w:hAnsi="Calibri" w:cs="Calibri"/>
          <w:sz w:val="22"/>
          <w:szCs w:val="22"/>
          <w:lang w:eastAsia="es-SV"/>
        </w:rPr>
        <w:t>identificación</w:t>
      </w:r>
      <w:r w:rsidRPr="0032758F">
        <w:rPr>
          <w:rFonts w:ascii="Calibri" w:eastAsia="Arial" w:hAnsi="Calibri" w:cs="Calibri"/>
          <w:sz w:val="22"/>
          <w:szCs w:val="22"/>
          <w:lang w:eastAsia="es-SV"/>
        </w:rPr>
        <w:t xml:space="preserve"> de la </w:t>
      </w:r>
      <w:r w:rsidR="009452D2" w:rsidRPr="0032758F">
        <w:rPr>
          <w:rFonts w:ascii="Calibri" w:eastAsia="Arial" w:hAnsi="Calibri" w:cs="Calibri"/>
          <w:sz w:val="22"/>
          <w:szCs w:val="22"/>
          <w:lang w:eastAsia="es-SV"/>
        </w:rPr>
        <w:t>innovación</w:t>
      </w:r>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tecnológica</w:t>
      </w:r>
      <w:r w:rsidRPr="0032758F">
        <w:rPr>
          <w:rFonts w:ascii="Calibri" w:eastAsia="Arial" w:hAnsi="Calibri" w:cs="Calibri"/>
          <w:sz w:val="22"/>
          <w:szCs w:val="22"/>
          <w:lang w:eastAsia="es-SV"/>
        </w:rPr>
        <w:t xml:space="preserve"> y como seguridad en </w:t>
      </w:r>
      <w:r w:rsidR="009452D2" w:rsidRPr="0032758F">
        <w:rPr>
          <w:rFonts w:ascii="Calibri" w:eastAsia="Arial" w:hAnsi="Calibri" w:cs="Calibri"/>
          <w:sz w:val="22"/>
          <w:szCs w:val="22"/>
          <w:lang w:eastAsia="es-SV"/>
        </w:rPr>
        <w:t>términos</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gestión</w:t>
      </w:r>
      <w:r w:rsidRPr="0032758F">
        <w:rPr>
          <w:rFonts w:ascii="Calibri" w:eastAsia="Arial" w:hAnsi="Calibri" w:cs="Calibri"/>
          <w:sz w:val="22"/>
          <w:szCs w:val="22"/>
          <w:lang w:eastAsia="es-SV"/>
        </w:rPr>
        <w:t xml:space="preserve">. </w:t>
      </w:r>
    </w:p>
    <w:p w14:paraId="29D8B29D"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Debilidades</w:t>
      </w:r>
    </w:p>
    <w:p w14:paraId="7948ED59" w14:textId="45F41049"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El bufet actualmente no cuenta con un seguimiento de casos finalizado con </w:t>
      </w:r>
      <w:r w:rsidR="009452D2" w:rsidRPr="0032758F">
        <w:rPr>
          <w:rFonts w:ascii="Calibri" w:eastAsia="Arial" w:hAnsi="Calibri" w:cs="Calibri"/>
          <w:sz w:val="22"/>
          <w:szCs w:val="22"/>
          <w:lang w:eastAsia="es-SV"/>
        </w:rPr>
        <w:t>éxito</w:t>
      </w:r>
      <w:r w:rsidRPr="0032758F">
        <w:rPr>
          <w:rFonts w:ascii="Calibri" w:eastAsia="Arial" w:hAnsi="Calibri" w:cs="Calibri"/>
          <w:sz w:val="22"/>
          <w:szCs w:val="22"/>
          <w:lang w:eastAsia="es-SV"/>
        </w:rPr>
        <w:t xml:space="preserve"> ni un orden documental en cuanto a los tratados </w:t>
      </w:r>
      <w:r w:rsidR="009452D2" w:rsidRPr="0032758F">
        <w:rPr>
          <w:rFonts w:ascii="Calibri" w:eastAsia="Arial" w:hAnsi="Calibri" w:cs="Calibri"/>
          <w:sz w:val="22"/>
          <w:szCs w:val="22"/>
          <w:lang w:eastAsia="es-SV"/>
        </w:rPr>
        <w:t>físicos</w:t>
      </w:r>
      <w:r w:rsidRPr="0032758F">
        <w:rPr>
          <w:rFonts w:ascii="Calibri" w:eastAsia="Arial" w:hAnsi="Calibri" w:cs="Calibri"/>
          <w:sz w:val="22"/>
          <w:szCs w:val="22"/>
          <w:lang w:eastAsia="es-SV"/>
        </w:rPr>
        <w:t>.</w:t>
      </w:r>
    </w:p>
    <w:p w14:paraId="7DC677FF" w14:textId="1C577BAB" w:rsidR="0032758F" w:rsidRPr="0032758F" w:rsidRDefault="009452D2"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Bufetes</w:t>
      </w:r>
      <w:r w:rsidR="0032758F" w:rsidRPr="0032758F">
        <w:rPr>
          <w:rFonts w:ascii="Calibri" w:eastAsia="Arial" w:hAnsi="Calibri" w:cs="Calibri"/>
          <w:sz w:val="22"/>
          <w:szCs w:val="22"/>
          <w:lang w:eastAsia="es-SV"/>
        </w:rPr>
        <w:t xml:space="preserve"> </w:t>
      </w:r>
      <w:r w:rsidRPr="0032758F">
        <w:rPr>
          <w:rFonts w:ascii="Calibri" w:eastAsia="Arial" w:hAnsi="Calibri" w:cs="Calibri"/>
          <w:sz w:val="22"/>
          <w:szCs w:val="22"/>
          <w:lang w:eastAsia="es-SV"/>
        </w:rPr>
        <w:t>Jurídicos</w:t>
      </w:r>
      <w:r w:rsidR="0032758F" w:rsidRPr="0032758F">
        <w:rPr>
          <w:rFonts w:ascii="Calibri" w:eastAsia="Arial" w:hAnsi="Calibri" w:cs="Calibri"/>
          <w:sz w:val="22"/>
          <w:szCs w:val="22"/>
          <w:lang w:eastAsia="es-SV"/>
        </w:rPr>
        <w:t xml:space="preserve"> de la zona realizan promociones en ciertos momentos del ano como un incentivo a realizar determinados procesos (traspasos de </w:t>
      </w:r>
      <w:r w:rsidRPr="0032758F">
        <w:rPr>
          <w:rFonts w:ascii="Calibri" w:eastAsia="Arial" w:hAnsi="Calibri" w:cs="Calibri"/>
          <w:sz w:val="22"/>
          <w:szCs w:val="22"/>
          <w:lang w:eastAsia="es-SV"/>
        </w:rPr>
        <w:t>Vehículos</w:t>
      </w:r>
      <w:r w:rsidR="0032758F" w:rsidRPr="0032758F">
        <w:rPr>
          <w:rFonts w:ascii="Calibri" w:eastAsia="Arial" w:hAnsi="Calibri" w:cs="Calibri"/>
          <w:sz w:val="22"/>
          <w:szCs w:val="22"/>
          <w:lang w:eastAsia="es-SV"/>
        </w:rPr>
        <w:t xml:space="preserve">) </w:t>
      </w:r>
    </w:p>
    <w:p w14:paraId="41F67DD4" w14:textId="77CEFEB8"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lastRenderedPageBreak/>
        <w:t xml:space="preserve">Temporalmente solo se cuentan con 3  equipos </w:t>
      </w:r>
      <w:r w:rsidR="009452D2" w:rsidRPr="0032758F">
        <w:rPr>
          <w:rFonts w:ascii="Calibri" w:eastAsia="Arial" w:hAnsi="Calibri" w:cs="Calibri"/>
          <w:sz w:val="22"/>
          <w:szCs w:val="22"/>
          <w:lang w:eastAsia="es-SV"/>
        </w:rPr>
        <w:t>informáticos,</w:t>
      </w:r>
      <w:r w:rsidRPr="0032758F">
        <w:rPr>
          <w:rFonts w:ascii="Calibri" w:eastAsia="Arial" w:hAnsi="Calibri" w:cs="Calibri"/>
          <w:sz w:val="22"/>
          <w:szCs w:val="22"/>
          <w:lang w:eastAsia="es-SV"/>
        </w:rPr>
        <w:t xml:space="preserve"> uno para cada empleado del bufet, lo cual dejan sin herramienta de trabajo a un empleado en el caso de eventualidad (Ejemplo: </w:t>
      </w:r>
      <w:r w:rsidR="009452D2" w:rsidRPr="0032758F">
        <w:rPr>
          <w:rFonts w:ascii="Calibri" w:eastAsia="Arial" w:hAnsi="Calibri" w:cs="Calibri"/>
          <w:sz w:val="22"/>
          <w:szCs w:val="22"/>
          <w:lang w:eastAsia="es-SV"/>
        </w:rPr>
        <w:t>deterioro</w:t>
      </w:r>
      <w:r w:rsidRPr="0032758F">
        <w:rPr>
          <w:rFonts w:ascii="Calibri" w:eastAsia="Arial" w:hAnsi="Calibri" w:cs="Calibri"/>
          <w:sz w:val="22"/>
          <w:szCs w:val="22"/>
          <w:lang w:eastAsia="es-SV"/>
        </w:rPr>
        <w:t xml:space="preserve"> de disco duro)  </w:t>
      </w:r>
    </w:p>
    <w:p w14:paraId="28460229" w14:textId="30EA4771" w:rsidR="0032758F" w:rsidRPr="0032758F" w:rsidRDefault="0032758F" w:rsidP="00E74ADC">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Los recursos </w:t>
      </w:r>
      <w:r w:rsidR="009452D2" w:rsidRPr="0032758F">
        <w:rPr>
          <w:rFonts w:ascii="Calibri" w:eastAsia="Arial" w:hAnsi="Calibri" w:cs="Calibri"/>
          <w:sz w:val="22"/>
          <w:szCs w:val="22"/>
          <w:lang w:eastAsia="es-SV"/>
        </w:rPr>
        <w:t>económicos</w:t>
      </w:r>
      <w:r w:rsidRPr="0032758F">
        <w:rPr>
          <w:rFonts w:ascii="Calibri" w:eastAsia="Arial" w:hAnsi="Calibri" w:cs="Calibri"/>
          <w:sz w:val="22"/>
          <w:szCs w:val="22"/>
          <w:lang w:eastAsia="es-SV"/>
        </w:rPr>
        <w:t xml:space="preserve"> en materia de </w:t>
      </w:r>
      <w:r w:rsidR="009452D2" w:rsidRPr="0032758F">
        <w:rPr>
          <w:rFonts w:ascii="Calibri" w:eastAsia="Arial" w:hAnsi="Calibri" w:cs="Calibri"/>
          <w:sz w:val="22"/>
          <w:szCs w:val="22"/>
          <w:lang w:eastAsia="es-SV"/>
        </w:rPr>
        <w:t>innovación</w:t>
      </w:r>
      <w:r w:rsidRPr="0032758F">
        <w:rPr>
          <w:rFonts w:ascii="Calibri" w:eastAsia="Arial" w:hAnsi="Calibri" w:cs="Calibri"/>
          <w:sz w:val="22"/>
          <w:szCs w:val="22"/>
          <w:lang w:eastAsia="es-SV"/>
        </w:rPr>
        <w:t xml:space="preserve"> son limitados lo cual supone una </w:t>
      </w:r>
      <w:r w:rsidR="009452D2" w:rsidRPr="0032758F">
        <w:rPr>
          <w:rFonts w:ascii="Calibri" w:eastAsia="Arial" w:hAnsi="Calibri" w:cs="Calibri"/>
          <w:sz w:val="22"/>
          <w:szCs w:val="22"/>
          <w:lang w:eastAsia="es-SV"/>
        </w:rPr>
        <w:t>relación</w:t>
      </w:r>
      <w:r w:rsidRPr="0032758F">
        <w:rPr>
          <w:rFonts w:ascii="Calibri" w:eastAsia="Arial" w:hAnsi="Calibri" w:cs="Calibri"/>
          <w:sz w:val="22"/>
          <w:szCs w:val="22"/>
          <w:lang w:eastAsia="es-SV"/>
        </w:rPr>
        <w:t xml:space="preserve"> de ajuste a las nuevas </w:t>
      </w:r>
      <w:r w:rsidR="009452D2" w:rsidRPr="0032758F">
        <w:rPr>
          <w:rFonts w:ascii="Calibri" w:eastAsia="Arial" w:hAnsi="Calibri" w:cs="Calibri"/>
          <w:sz w:val="22"/>
          <w:szCs w:val="22"/>
          <w:lang w:eastAsia="es-SV"/>
        </w:rPr>
        <w:t>tecnologías</w:t>
      </w:r>
    </w:p>
    <w:p w14:paraId="20CDB810"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Amenazas</w:t>
      </w:r>
    </w:p>
    <w:p w14:paraId="0F1AF723" w14:textId="68C6FA6B"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A</w:t>
      </w:r>
      <w:r>
        <w:rPr>
          <w:rFonts w:ascii="Calibri" w:eastAsia="Arial" w:hAnsi="Calibri" w:cs="Calibri"/>
          <w:sz w:val="22"/>
          <w:szCs w:val="22"/>
          <w:lang w:eastAsia="es-SV"/>
        </w:rPr>
        <w:t xml:space="preserve">ño con año surgen nuevos despachos o bufet </w:t>
      </w:r>
      <w:r w:rsidR="009452D2">
        <w:rPr>
          <w:rFonts w:ascii="Calibri" w:eastAsia="Arial" w:hAnsi="Calibri" w:cs="Calibri"/>
          <w:sz w:val="22"/>
          <w:szCs w:val="22"/>
          <w:lang w:eastAsia="es-SV"/>
        </w:rPr>
        <w:t>jurídicos</w:t>
      </w:r>
      <w:r>
        <w:rPr>
          <w:rFonts w:ascii="Calibri" w:eastAsia="Arial" w:hAnsi="Calibri" w:cs="Calibri"/>
          <w:sz w:val="22"/>
          <w:szCs w:val="22"/>
          <w:lang w:eastAsia="es-SV"/>
        </w:rPr>
        <w:t xml:space="preserve"> los cuales </w:t>
      </w:r>
      <w:r w:rsidR="009452D2">
        <w:rPr>
          <w:rFonts w:ascii="Calibri" w:eastAsia="Arial" w:hAnsi="Calibri" w:cs="Calibri"/>
          <w:sz w:val="22"/>
          <w:szCs w:val="22"/>
          <w:lang w:eastAsia="es-SV"/>
        </w:rPr>
        <w:t>podrían</w:t>
      </w:r>
      <w:r>
        <w:rPr>
          <w:rFonts w:ascii="Calibri" w:eastAsia="Arial" w:hAnsi="Calibri" w:cs="Calibri"/>
          <w:sz w:val="22"/>
          <w:szCs w:val="22"/>
          <w:lang w:eastAsia="es-SV"/>
        </w:rPr>
        <w:t xml:space="preserve"> tratar de llegar a un nuevo mercado </w:t>
      </w:r>
      <w:r w:rsidR="009452D2">
        <w:rPr>
          <w:rFonts w:ascii="Calibri" w:eastAsia="Arial" w:hAnsi="Calibri" w:cs="Calibri"/>
          <w:sz w:val="22"/>
          <w:szCs w:val="22"/>
          <w:lang w:eastAsia="es-SV"/>
        </w:rPr>
        <w:t>implantando</w:t>
      </w:r>
      <w:r>
        <w:rPr>
          <w:rFonts w:ascii="Calibri" w:eastAsia="Arial" w:hAnsi="Calibri" w:cs="Calibri"/>
          <w:sz w:val="22"/>
          <w:szCs w:val="22"/>
          <w:lang w:eastAsia="es-SV"/>
        </w:rPr>
        <w:t xml:space="preserve"> nuevas </w:t>
      </w:r>
      <w:r w:rsidR="009452D2">
        <w:rPr>
          <w:rFonts w:ascii="Calibri" w:eastAsia="Arial" w:hAnsi="Calibri" w:cs="Calibri"/>
          <w:sz w:val="22"/>
          <w:szCs w:val="22"/>
          <w:lang w:eastAsia="es-SV"/>
        </w:rPr>
        <w:t>técnicas</w:t>
      </w:r>
      <w:r>
        <w:rPr>
          <w:rFonts w:ascii="Calibri" w:eastAsia="Arial" w:hAnsi="Calibri" w:cs="Calibri"/>
          <w:sz w:val="22"/>
          <w:szCs w:val="22"/>
          <w:lang w:eastAsia="es-SV"/>
        </w:rPr>
        <w:t xml:space="preserve"> de </w:t>
      </w:r>
      <w:r w:rsidR="009452D2">
        <w:rPr>
          <w:rFonts w:ascii="Calibri" w:eastAsia="Arial" w:hAnsi="Calibri" w:cs="Calibri"/>
          <w:sz w:val="22"/>
          <w:szCs w:val="22"/>
          <w:lang w:eastAsia="es-SV"/>
        </w:rPr>
        <w:t>Agilización</w:t>
      </w:r>
      <w:r>
        <w:rPr>
          <w:rFonts w:ascii="Calibri" w:eastAsia="Arial" w:hAnsi="Calibri" w:cs="Calibri"/>
          <w:sz w:val="22"/>
          <w:szCs w:val="22"/>
          <w:lang w:eastAsia="es-SV"/>
        </w:rPr>
        <w:t xml:space="preserve"> de procesos, Marketing y </w:t>
      </w:r>
      <w:r w:rsidR="009452D2">
        <w:rPr>
          <w:rFonts w:ascii="Calibri" w:eastAsia="Arial" w:hAnsi="Calibri" w:cs="Calibri"/>
          <w:sz w:val="22"/>
          <w:szCs w:val="22"/>
          <w:lang w:eastAsia="es-SV"/>
        </w:rPr>
        <w:t>logística</w:t>
      </w:r>
      <w:r>
        <w:rPr>
          <w:rFonts w:ascii="Calibri" w:eastAsia="Arial" w:hAnsi="Calibri" w:cs="Calibri"/>
          <w:sz w:val="22"/>
          <w:szCs w:val="22"/>
          <w:lang w:eastAsia="es-SV"/>
        </w:rPr>
        <w:t xml:space="preserve"> </w:t>
      </w:r>
    </w:p>
    <w:p w14:paraId="1887AB78" w14:textId="78142054"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Pr>
          <w:rFonts w:ascii="Calibri" w:eastAsia="Arial" w:hAnsi="Calibri" w:cs="Calibri"/>
          <w:sz w:val="22"/>
          <w:szCs w:val="22"/>
          <w:lang w:eastAsia="es-SV"/>
        </w:rPr>
        <w:t xml:space="preserve">Los cambios ambientales suponen una </w:t>
      </w:r>
      <w:r w:rsidR="009452D2">
        <w:rPr>
          <w:rFonts w:ascii="Calibri" w:eastAsia="Arial" w:hAnsi="Calibri" w:cs="Calibri"/>
          <w:sz w:val="22"/>
          <w:szCs w:val="22"/>
          <w:lang w:eastAsia="es-SV"/>
        </w:rPr>
        <w:t>reestructuración</w:t>
      </w:r>
      <w:r>
        <w:rPr>
          <w:rFonts w:ascii="Calibri" w:eastAsia="Arial" w:hAnsi="Calibri" w:cs="Calibri"/>
          <w:sz w:val="22"/>
          <w:szCs w:val="22"/>
          <w:lang w:eastAsia="es-SV"/>
        </w:rPr>
        <w:t xml:space="preserve"> en cuanto a materia de desperdicios, haciendo </w:t>
      </w:r>
      <w:r w:rsidR="009452D2">
        <w:rPr>
          <w:rFonts w:ascii="Calibri" w:eastAsia="Arial" w:hAnsi="Calibri" w:cs="Calibri"/>
          <w:sz w:val="22"/>
          <w:szCs w:val="22"/>
          <w:lang w:eastAsia="es-SV"/>
        </w:rPr>
        <w:t>énfasis</w:t>
      </w:r>
      <w:r>
        <w:rPr>
          <w:rFonts w:ascii="Calibri" w:eastAsia="Arial" w:hAnsi="Calibri" w:cs="Calibri"/>
          <w:sz w:val="22"/>
          <w:szCs w:val="22"/>
          <w:lang w:eastAsia="es-SV"/>
        </w:rPr>
        <w:t xml:space="preserve"> en las versiones en papel o </w:t>
      </w:r>
      <w:r w:rsidR="009452D2">
        <w:rPr>
          <w:rFonts w:ascii="Calibri" w:eastAsia="Arial" w:hAnsi="Calibri" w:cs="Calibri"/>
          <w:sz w:val="22"/>
          <w:szCs w:val="22"/>
          <w:lang w:eastAsia="es-SV"/>
        </w:rPr>
        <w:t>físicas</w:t>
      </w:r>
      <w:r>
        <w:rPr>
          <w:rFonts w:ascii="Calibri" w:eastAsia="Arial" w:hAnsi="Calibri" w:cs="Calibri"/>
          <w:sz w:val="22"/>
          <w:szCs w:val="22"/>
          <w:lang w:eastAsia="es-SV"/>
        </w:rPr>
        <w:t xml:space="preserve"> de todo tipo de documento con lo cual la </w:t>
      </w:r>
      <w:r w:rsidR="009452D2">
        <w:rPr>
          <w:rFonts w:ascii="Calibri" w:eastAsia="Arial" w:hAnsi="Calibri" w:cs="Calibri"/>
          <w:sz w:val="22"/>
          <w:szCs w:val="22"/>
          <w:lang w:eastAsia="es-SV"/>
        </w:rPr>
        <w:t>adaptación</w:t>
      </w:r>
      <w:r>
        <w:rPr>
          <w:rFonts w:ascii="Calibri" w:eastAsia="Arial" w:hAnsi="Calibri" w:cs="Calibri"/>
          <w:sz w:val="22"/>
          <w:szCs w:val="22"/>
          <w:lang w:eastAsia="es-SV"/>
        </w:rPr>
        <w:t xml:space="preserve"> al cambio es necesaria en el corto plazo.</w:t>
      </w:r>
    </w:p>
    <w:p w14:paraId="27C9E573" w14:textId="2A6BE655"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Pr>
          <w:rFonts w:ascii="Calibri" w:eastAsia="Arial" w:hAnsi="Calibri" w:cs="Calibri"/>
          <w:sz w:val="22"/>
          <w:szCs w:val="22"/>
          <w:lang w:eastAsia="es-SV"/>
        </w:rPr>
        <w:t xml:space="preserve">No se tienen propuestas de Marketing o de nueva oferta comercial para </w:t>
      </w:r>
      <w:r w:rsidR="009452D2">
        <w:rPr>
          <w:rFonts w:ascii="Calibri" w:eastAsia="Arial" w:hAnsi="Calibri" w:cs="Calibri"/>
          <w:sz w:val="22"/>
          <w:szCs w:val="22"/>
          <w:lang w:eastAsia="es-SV"/>
        </w:rPr>
        <w:t>adición</w:t>
      </w:r>
      <w:r>
        <w:rPr>
          <w:rFonts w:ascii="Calibri" w:eastAsia="Arial" w:hAnsi="Calibri" w:cs="Calibri"/>
          <w:sz w:val="22"/>
          <w:szCs w:val="22"/>
          <w:lang w:eastAsia="es-SV"/>
        </w:rPr>
        <w:t xml:space="preserve"> de beneficios con nuevos mercados, como la </w:t>
      </w:r>
      <w:r w:rsidR="009452D2">
        <w:rPr>
          <w:rFonts w:ascii="Calibri" w:eastAsia="Arial" w:hAnsi="Calibri" w:cs="Calibri"/>
          <w:sz w:val="22"/>
          <w:szCs w:val="22"/>
          <w:lang w:eastAsia="es-SV"/>
        </w:rPr>
        <w:t>asesoría</w:t>
      </w:r>
      <w:r>
        <w:rPr>
          <w:rFonts w:ascii="Calibri" w:eastAsia="Arial" w:hAnsi="Calibri" w:cs="Calibri"/>
          <w:sz w:val="22"/>
          <w:szCs w:val="22"/>
          <w:lang w:eastAsia="es-SV"/>
        </w:rPr>
        <w:t xml:space="preserve"> en </w:t>
      </w:r>
      <w:r w:rsidR="009452D2">
        <w:rPr>
          <w:rFonts w:ascii="Calibri" w:eastAsia="Arial" w:hAnsi="Calibri" w:cs="Calibri"/>
          <w:sz w:val="22"/>
          <w:szCs w:val="22"/>
          <w:lang w:eastAsia="es-SV"/>
        </w:rPr>
        <w:t>línea</w:t>
      </w:r>
      <w:r>
        <w:rPr>
          <w:rFonts w:ascii="Calibri" w:eastAsia="Arial" w:hAnsi="Calibri" w:cs="Calibri"/>
          <w:sz w:val="22"/>
          <w:szCs w:val="22"/>
          <w:lang w:eastAsia="es-SV"/>
        </w:rPr>
        <w:t>.</w:t>
      </w:r>
    </w:p>
    <w:p w14:paraId="19F3D5E3" w14:textId="7A106AE4" w:rsidR="005D2F1F" w:rsidRDefault="0032758F" w:rsidP="00E74ADC">
      <w:pPr>
        <w:ind w:firstLine="0"/>
        <w:rPr>
          <w:rFonts w:ascii="Times New Roman" w:hAnsi="Times New Roman"/>
        </w:rPr>
      </w:pPr>
      <w:r>
        <w:rPr>
          <w:rFonts w:ascii="Calibri" w:eastAsia="Arial" w:hAnsi="Calibri" w:cs="Calibri"/>
          <w:sz w:val="22"/>
          <w:szCs w:val="22"/>
          <w:lang w:eastAsia="es-SV"/>
        </w:rPr>
        <w:t xml:space="preserve">Dentro </w:t>
      </w:r>
      <w:proofErr w:type="gramStart"/>
      <w:r>
        <w:rPr>
          <w:rFonts w:ascii="Calibri" w:eastAsia="Arial" w:hAnsi="Calibri" w:cs="Calibri"/>
          <w:sz w:val="22"/>
          <w:szCs w:val="22"/>
          <w:lang w:eastAsia="es-SV"/>
        </w:rPr>
        <w:t>del  bufet</w:t>
      </w:r>
      <w:proofErr w:type="gramEnd"/>
      <w:r>
        <w:rPr>
          <w:rFonts w:ascii="Calibri" w:eastAsia="Arial" w:hAnsi="Calibri" w:cs="Calibri"/>
          <w:sz w:val="22"/>
          <w:szCs w:val="22"/>
          <w:lang w:eastAsia="es-SV"/>
        </w:rPr>
        <w:t xml:space="preserve"> hay algunos incumplimientos en cuanto los marcos regulatorios como los aspectos designados bajo norma 15489 en </w:t>
      </w:r>
      <w:r w:rsidR="009452D2">
        <w:rPr>
          <w:rFonts w:ascii="Calibri" w:eastAsia="Arial" w:hAnsi="Calibri" w:cs="Calibri"/>
          <w:sz w:val="22"/>
          <w:szCs w:val="22"/>
          <w:lang w:eastAsia="es-SV"/>
        </w:rPr>
        <w:t>gestión</w:t>
      </w:r>
      <w:r>
        <w:rPr>
          <w:rFonts w:ascii="Calibri" w:eastAsia="Arial" w:hAnsi="Calibri" w:cs="Calibri"/>
          <w:sz w:val="22"/>
          <w:szCs w:val="22"/>
          <w:lang w:eastAsia="es-SV"/>
        </w:rPr>
        <w:t xml:space="preserve"> documental, </w:t>
      </w:r>
      <w:r w:rsidR="009452D2">
        <w:rPr>
          <w:rFonts w:ascii="Calibri" w:eastAsia="Arial" w:hAnsi="Calibri" w:cs="Calibri"/>
          <w:sz w:val="22"/>
          <w:szCs w:val="22"/>
          <w:lang w:eastAsia="es-SV"/>
        </w:rPr>
        <w:t>así</w:t>
      </w:r>
      <w:r>
        <w:rPr>
          <w:rFonts w:ascii="Calibri" w:eastAsia="Arial" w:hAnsi="Calibri" w:cs="Calibri"/>
          <w:sz w:val="22"/>
          <w:szCs w:val="22"/>
          <w:lang w:eastAsia="es-SV"/>
        </w:rPr>
        <w:t xml:space="preserve"> como la norma </w:t>
      </w:r>
      <w:r w:rsidR="00C63834">
        <w:rPr>
          <w:rFonts w:ascii="Calibri" w:eastAsia="Arial" w:hAnsi="Calibri" w:cs="Calibri"/>
          <w:sz w:val="22"/>
          <w:szCs w:val="22"/>
          <w:lang w:eastAsia="es-SV"/>
        </w:rPr>
        <w:t>ISO</w:t>
      </w:r>
      <w:r>
        <w:rPr>
          <w:rFonts w:ascii="Calibri" w:eastAsia="Arial" w:hAnsi="Calibri" w:cs="Calibri"/>
          <w:sz w:val="22"/>
          <w:szCs w:val="22"/>
          <w:lang w:eastAsia="es-SV"/>
        </w:rPr>
        <w:t xml:space="preserve"> 27001 para el manejo de la </w:t>
      </w:r>
      <w:r w:rsidR="009452D2">
        <w:rPr>
          <w:rFonts w:ascii="Calibri" w:eastAsia="Arial" w:hAnsi="Calibri" w:cs="Calibri"/>
          <w:sz w:val="22"/>
          <w:szCs w:val="22"/>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0468AF7F"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pasos </w:t>
      </w:r>
      <w:r>
        <w:t xml:space="preserve"> </w:t>
      </w:r>
      <w:r w:rsidR="00FC0EA6">
        <w:t>al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rsidR="00C11E25">
                              <w:fldChar w:fldCharType="begin"/>
                            </w:r>
                            <w:r w:rsidR="00C11E25">
                              <w:instrText xml:space="preserve"> SEQ Ilustración \* ARABIC </w:instrText>
                            </w:r>
                            <w:r w:rsidR="00C11E25">
                              <w:fldChar w:fldCharType="separate"/>
                            </w:r>
                            <w:r w:rsidR="00A06951">
                              <w:rPr>
                                <w:noProof/>
                              </w:rPr>
                              <w:t>4</w:t>
                            </w:r>
                            <w:r w:rsidR="00C11E2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rsidR="00C11E25">
                        <w:fldChar w:fldCharType="begin"/>
                      </w:r>
                      <w:r w:rsidR="00C11E25">
                        <w:instrText xml:space="preserve"> SEQ Ilustración \* ARABIC </w:instrText>
                      </w:r>
                      <w:r w:rsidR="00C11E25">
                        <w:fldChar w:fldCharType="separate"/>
                      </w:r>
                      <w:r w:rsidR="00A06951">
                        <w:rPr>
                          <w:noProof/>
                        </w:rPr>
                        <w:t>4</w:t>
                      </w:r>
                      <w:r w:rsidR="00C11E25">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5</w:t>
      </w:r>
      <w:r w:rsidR="00C11E25">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Pr>
          <w:noProof/>
        </w:rPr>
        <w:t>6</w:t>
      </w:r>
      <w:r w:rsidR="00C11E25">
        <w:rPr>
          <w:noProof/>
        </w:rPr>
        <w:fldChar w:fldCharType="end"/>
      </w:r>
    </w:p>
    <w:p w14:paraId="32BC0246" w14:textId="77777777" w:rsidR="005D2F1F" w:rsidRDefault="006D75BE" w:rsidP="0014234F">
      <w:pPr>
        <w:pStyle w:val="Ttulo1"/>
      </w:pPr>
      <w:bookmarkStart w:id="22" w:name="_heading=h.yaski3tuzfmv" w:colFirst="0" w:colLast="0"/>
      <w:bookmarkStart w:id="23" w:name="_Toc16506924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1DDB0EE9" w14:textId="77777777" w:rsidR="000B7EC0" w:rsidRPr="007A1163" w:rsidRDefault="000B7EC0" w:rsidP="00C11E25">
      <w:pPr>
        <w:pStyle w:val="APA7ma"/>
        <w:numPr>
          <w:ilvl w:val="0"/>
          <w:numId w:val="16"/>
        </w:numPr>
      </w:pPr>
      <w:r w:rsidRPr="007A1163">
        <w:t xml:space="preserve">También gestionan los equipos de trabajo para el óptimo funcionamiento de la oficina. </w:t>
      </w:r>
    </w:p>
    <w:p w14:paraId="71A9B499" w14:textId="66F86749" w:rsidR="000B7EC0" w:rsidRPr="007A1163" w:rsidRDefault="000B7EC0" w:rsidP="00DD3F9E">
      <w:pPr>
        <w:ind w:firstLine="0"/>
        <w:rPr>
          <w:rFonts w:ascii="Times New Roman" w:hAnsi="Times New Roman"/>
        </w:rPr>
      </w:pP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lastRenderedPageBreak/>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Default="0050486E" w:rsidP="000B7EC0">
      <w:pPr>
        <w:pStyle w:val="APA7ma"/>
      </w:pPr>
      <w:r>
        <w:t>ÁREAS LEGALES QUE ABARCAN LOS BUFETES DE ABOGADOS</w:t>
      </w:r>
      <w:r w:rsidR="000B7EC0">
        <w:t>:</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C11E25">
      <w:pPr>
        <w:pStyle w:val="APA7ma"/>
        <w:numPr>
          <w:ilvl w:val="0"/>
          <w:numId w:val="20"/>
        </w:numPr>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C11E25">
      <w:pPr>
        <w:pStyle w:val="APA7ma"/>
        <w:numPr>
          <w:ilvl w:val="0"/>
          <w:numId w:val="20"/>
        </w:numPr>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C11E25">
      <w:pPr>
        <w:pStyle w:val="APA7ma"/>
        <w:numPr>
          <w:ilvl w:val="0"/>
          <w:numId w:val="20"/>
        </w:numPr>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C11E25">
      <w:pPr>
        <w:pStyle w:val="APA7ma"/>
        <w:numPr>
          <w:ilvl w:val="0"/>
          <w:numId w:val="20"/>
        </w:numPr>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C11E25">
      <w:pPr>
        <w:pStyle w:val="APA7ma"/>
        <w:numPr>
          <w:ilvl w:val="0"/>
          <w:numId w:val="20"/>
        </w:numPr>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C11E25">
      <w:pPr>
        <w:pStyle w:val="APA7ma"/>
        <w:numPr>
          <w:ilvl w:val="0"/>
          <w:numId w:val="20"/>
        </w:numPr>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C11E25">
      <w:pPr>
        <w:pStyle w:val="APA7ma"/>
        <w:numPr>
          <w:ilvl w:val="0"/>
          <w:numId w:val="20"/>
        </w:numPr>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C11E25">
      <w:pPr>
        <w:pStyle w:val="APA7ma"/>
        <w:numPr>
          <w:ilvl w:val="0"/>
          <w:numId w:val="20"/>
        </w:numPr>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lastRenderedPageBreak/>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771E330" w:rsidR="005D2F1F"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35E63D3B" w14:textId="14676070" w:rsidR="005D2F1F" w:rsidRDefault="005D2F1F" w:rsidP="00B138D4">
      <w:pPr>
        <w:pStyle w:val="APA7ma"/>
      </w:pPr>
    </w:p>
    <w:p w14:paraId="401380D6" w14:textId="77777777" w:rsidR="00327F05" w:rsidRDefault="00327F05" w:rsidP="00B138D4">
      <w:pPr>
        <w:pStyle w:val="APA7ma"/>
      </w:pPr>
    </w:p>
    <w:p w14:paraId="44C8E709" w14:textId="77777777" w:rsidR="009A7282" w:rsidRDefault="009A7282" w:rsidP="00B138D4">
      <w:pPr>
        <w:pStyle w:val="APA7ma"/>
      </w:pPr>
    </w:p>
    <w:p w14:paraId="6A542680" w14:textId="77777777" w:rsidR="009A7282" w:rsidRDefault="009A7282" w:rsidP="00B138D4">
      <w:pPr>
        <w:pStyle w:val="APA7ma"/>
      </w:pPr>
    </w:p>
    <w:p w14:paraId="2DDDA2EF" w14:textId="5ADA79A8" w:rsidR="005D2F1F" w:rsidRPr="00832BAB" w:rsidRDefault="006D75BE" w:rsidP="00832BAB">
      <w:pPr>
        <w:ind w:firstLine="0"/>
        <w:rPr>
          <w:rFonts w:ascii="Times New Roman" w:hAnsi="Times New Roman"/>
          <w:b/>
          <w:bCs/>
        </w:rPr>
      </w:pPr>
      <w:r>
        <w:rPr>
          <w:rFonts w:ascii="Times New Roman" w:hAnsi="Times New Roman"/>
        </w:rPr>
        <w:lastRenderedPageBreak/>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7F911790" w14:textId="7C41F73B" w:rsidR="005D2F1F" w:rsidRDefault="00C54B46" w:rsidP="00C54B46">
      <w:pPr>
        <w:ind w:firstLine="0"/>
        <w:rPr>
          <w:rFonts w:ascii="Times New Roman" w:hAnsi="Times New Roman"/>
        </w:rPr>
      </w:pPr>
      <w:r>
        <w:rPr>
          <w:rFonts w:ascii="Times New Roman" w:hAnsi="Times New Roman"/>
        </w:rPr>
        <w:br w:type="page"/>
      </w: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506924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506924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4F5D6BB8" w:rsidR="005D2F1F" w:rsidRDefault="006D75BE" w:rsidP="00CF7C90">
      <w:pPr>
        <w:pStyle w:val="APA7ma"/>
      </w:pPr>
      <w:r>
        <w:t xml:space="preserve">También el deterioro dependerá si el lugar donde se guarda </w:t>
      </w:r>
      <w:r w:rsidR="00642EB0">
        <w:t>cuenta con</w:t>
      </w:r>
      <w:r w:rsidR="00595D86">
        <w:t xml:space="preserve"> malas condiciones de </w:t>
      </w:r>
      <w:r>
        <w:t xml:space="preserve"> humedad.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4EBA2C9C" w14:textId="574E4499" w:rsidR="005D2F1F" w:rsidRDefault="00A45E43" w:rsidP="00A45E43">
      <w:pPr>
        <w:ind w:firstLine="0"/>
        <w:rPr>
          <w:rFonts w:ascii="Times New Roman" w:hAnsi="Times New Roman"/>
        </w:rPr>
      </w:pPr>
      <w:r>
        <w:rPr>
          <w:rFonts w:ascii="Times New Roman" w:hAnsi="Times New Roman"/>
        </w:rPr>
        <w:br w:type="page"/>
      </w:r>
    </w:p>
    <w:p w14:paraId="104F0067" w14:textId="77777777" w:rsidR="005D2F1F" w:rsidRDefault="00D6051C" w:rsidP="0014234F">
      <w:pPr>
        <w:pStyle w:val="Ttulo1"/>
      </w:pPr>
      <w:bookmarkStart w:id="32" w:name="_Toc165069245"/>
      <w:r>
        <w:lastRenderedPageBreak/>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C11E25">
      <w:pPr>
        <w:pStyle w:val="APA7ma"/>
        <w:numPr>
          <w:ilvl w:val="0"/>
          <w:numId w:val="5"/>
        </w:numPr>
        <w:rPr>
          <w:lang w:eastAsia="es-SV"/>
        </w:rPr>
      </w:pPr>
      <w:r w:rsidRPr="00427726">
        <w:rPr>
          <w:lang w:eastAsia="es-SV"/>
        </w:rPr>
        <w:t>Recurso Humano</w:t>
      </w:r>
    </w:p>
    <w:p w14:paraId="1A96AE25" w14:textId="77777777" w:rsidR="003F0AE2" w:rsidRPr="00427726" w:rsidRDefault="003F0AE2" w:rsidP="00C11E25">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C11E25">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53E57"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A10C29F" w14:textId="6994354B" w:rsidR="005D2F1F" w:rsidRDefault="00591AC0" w:rsidP="001B5B7D">
      <w:pPr>
        <w:ind w:firstLine="0"/>
        <w:rPr>
          <w:rFonts w:ascii="Times New Roman" w:hAnsi="Times New Roman"/>
        </w:rPr>
      </w:pPr>
      <w:r>
        <w:rPr>
          <w:rFonts w:ascii="Times New Roman" w:hAnsi="Times New Roman"/>
        </w:rPr>
        <w:br w:type="page"/>
      </w:r>
    </w:p>
    <w:p w14:paraId="1006FE18" w14:textId="77777777" w:rsidR="005D2F1F" w:rsidRDefault="006D75BE" w:rsidP="0014234F">
      <w:pPr>
        <w:pStyle w:val="Ttulo1"/>
      </w:pPr>
      <w:bookmarkStart w:id="33" w:name="_heading=h.1sl8wghhlms9" w:colFirst="0" w:colLast="0"/>
      <w:bookmarkStart w:id="34" w:name="_Toc165069246"/>
      <w:bookmarkEnd w:id="33"/>
      <w:r>
        <w:lastRenderedPageBreak/>
        <w:t>CRONOGRAMA</w:t>
      </w:r>
      <w:bookmarkEnd w:id="34"/>
    </w:p>
    <w:tbl>
      <w:tblPr>
        <w:tblStyle w:val="Cuadrculaclara"/>
        <w:tblW w:w="10073" w:type="dxa"/>
        <w:tblLook w:val="04A0" w:firstRow="1" w:lastRow="0" w:firstColumn="1" w:lastColumn="0" w:noHBand="0" w:noVBand="1"/>
      </w:tblPr>
      <w:tblGrid>
        <w:gridCol w:w="456"/>
        <w:gridCol w:w="4278"/>
        <w:gridCol w:w="1430"/>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0F88E8BF" w:rsidR="006B192B" w:rsidRPr="00CA0270" w:rsidRDefault="00011C4E"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w:t>
            </w:r>
            <w:r w:rsidR="002551F9">
              <w:rPr>
                <w:rFonts w:ascii="Times New Roman" w:hAnsi="Times New Roman"/>
                <w:color w:val="000000"/>
                <w:lang w:eastAsia="es-SV"/>
              </w:rPr>
              <w:t>8</w:t>
            </w:r>
            <w:r>
              <w:rPr>
                <w:rFonts w:ascii="Times New Roman" w:hAnsi="Times New Roman"/>
                <w:color w:val="000000"/>
                <w:lang w:eastAsia="es-SV"/>
              </w:rPr>
              <w:t>/2024</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4F0BB2DD" w:rsidR="006B192B" w:rsidRPr="00CA0270" w:rsidRDefault="004278ED"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006B192B"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1F7B372D" w:rsidR="006B192B" w:rsidRPr="00CA0270" w:rsidRDefault="006B192B"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sidR="004278ED">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4F5E28" w:rsidRPr="00CA0270" w14:paraId="519A22B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1BD9199B" w14:textId="213343F7" w:rsidR="004F5E28" w:rsidRPr="00CA0270" w:rsidRDefault="004F5E28" w:rsidP="006B192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4278" w:type="dxa"/>
            <w:noWrap/>
          </w:tcPr>
          <w:p w14:paraId="72B7FE96" w14:textId="46C32103" w:rsidR="004F5E28" w:rsidRPr="00CA0270" w:rsidRDefault="004F5E2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376" w:type="dxa"/>
            <w:noWrap/>
          </w:tcPr>
          <w:p w14:paraId="17AEB1F0" w14:textId="38830734"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376" w:type="dxa"/>
            <w:noWrap/>
          </w:tcPr>
          <w:p w14:paraId="23ECF7F7" w14:textId="15B816DB"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475" w:type="dxa"/>
            <w:noWrap/>
          </w:tcPr>
          <w:p w14:paraId="54F185E9" w14:textId="353AC0A7" w:rsidR="004F5E28" w:rsidRPr="00CA0270" w:rsidRDefault="00116F36"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147" w:type="dxa"/>
            <w:noWrap/>
          </w:tcPr>
          <w:p w14:paraId="50AB2AEA" w14:textId="5A78DFD2" w:rsidR="004F5E28" w:rsidRPr="00CA0270" w:rsidRDefault="00116F36" w:rsidP="0064572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8C0318" w:rsidRPr="00CA0270" w14:paraId="22D0892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428CFE1D" w14:textId="3529FA07"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4278" w:type="dxa"/>
            <w:noWrap/>
          </w:tcPr>
          <w:p w14:paraId="35FD6724" w14:textId="2669B11E"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376" w:type="dxa"/>
            <w:noWrap/>
          </w:tcPr>
          <w:p w14:paraId="556AAA4A" w14:textId="66FAB8FC"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376" w:type="dxa"/>
            <w:noWrap/>
          </w:tcPr>
          <w:p w14:paraId="7813CD65" w14:textId="3B978E90"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475" w:type="dxa"/>
            <w:noWrap/>
          </w:tcPr>
          <w:p w14:paraId="2ABB86D7" w14:textId="20FA2B8D"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8 </w:t>
            </w:r>
            <w:r w:rsidR="00AE32BD">
              <w:rPr>
                <w:rFonts w:ascii="Times New Roman" w:hAnsi="Times New Roman"/>
                <w:color w:val="000000"/>
                <w:lang w:eastAsia="es-SV"/>
              </w:rPr>
              <w:t>días</w:t>
            </w:r>
          </w:p>
        </w:tc>
        <w:tc>
          <w:tcPr>
            <w:tcW w:w="1147" w:type="dxa"/>
            <w:noWrap/>
          </w:tcPr>
          <w:p w14:paraId="7730B65A" w14:textId="05BA370F" w:rsidR="008C0318" w:rsidRPr="00CA0270" w:rsidRDefault="00645729" w:rsidP="006457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8C0318" w:rsidRPr="00CA0270" w14:paraId="264FBB1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7BD861F6" w14:textId="5BC9B04E"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4278" w:type="dxa"/>
            <w:noWrap/>
          </w:tcPr>
          <w:p w14:paraId="3733116E" w14:textId="637D94B3" w:rsidR="008C0318" w:rsidRDefault="008C031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376" w:type="dxa"/>
            <w:noWrap/>
          </w:tcPr>
          <w:p w14:paraId="3D307490" w14:textId="53DEDB1E"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376" w:type="dxa"/>
            <w:noWrap/>
          </w:tcPr>
          <w:p w14:paraId="06F49CB8" w14:textId="2788EF3B"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475" w:type="dxa"/>
            <w:noWrap/>
          </w:tcPr>
          <w:p w14:paraId="712D019A" w14:textId="6170B5A8"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5 </w:t>
            </w:r>
            <w:r w:rsidR="00641692">
              <w:rPr>
                <w:rFonts w:ascii="Times New Roman" w:hAnsi="Times New Roman"/>
                <w:color w:val="000000"/>
                <w:lang w:eastAsia="es-SV"/>
              </w:rPr>
              <w:t>días</w:t>
            </w:r>
          </w:p>
        </w:tc>
        <w:tc>
          <w:tcPr>
            <w:tcW w:w="1147" w:type="dxa"/>
            <w:noWrap/>
          </w:tcPr>
          <w:p w14:paraId="66A36B14" w14:textId="1DED6656" w:rsidR="008C0318" w:rsidRPr="00CA0270" w:rsidRDefault="00645729"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8C0318" w:rsidRPr="00CA0270" w14:paraId="0DFF04FE" w14:textId="77777777" w:rsidTr="001B5B7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1" w:type="dxa"/>
            <w:noWrap/>
          </w:tcPr>
          <w:p w14:paraId="7C255727" w14:textId="0B6F3FD8"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4278" w:type="dxa"/>
            <w:noWrap/>
          </w:tcPr>
          <w:p w14:paraId="3F8D74F2" w14:textId="45F10474"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376" w:type="dxa"/>
            <w:noWrap/>
          </w:tcPr>
          <w:p w14:paraId="30CC3278" w14:textId="4A8F3EE6"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376" w:type="dxa"/>
            <w:noWrap/>
          </w:tcPr>
          <w:p w14:paraId="24B8F52B" w14:textId="746CE135"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475" w:type="dxa"/>
            <w:noWrap/>
          </w:tcPr>
          <w:p w14:paraId="66A248B6" w14:textId="64135D54"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2 </w:t>
            </w:r>
            <w:r w:rsidR="00641692">
              <w:rPr>
                <w:rFonts w:ascii="Times New Roman" w:hAnsi="Times New Roman"/>
                <w:color w:val="000000"/>
                <w:lang w:eastAsia="es-SV"/>
              </w:rPr>
              <w:t>días</w:t>
            </w:r>
          </w:p>
        </w:tc>
        <w:tc>
          <w:tcPr>
            <w:tcW w:w="1147" w:type="dxa"/>
            <w:noWrap/>
          </w:tcPr>
          <w:p w14:paraId="7ACC6301" w14:textId="00DE37C6" w:rsidR="001B5B7D" w:rsidRPr="00CA0270" w:rsidRDefault="002F2F89" w:rsidP="001B5B7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1B5B7D" w:rsidRPr="00CA0270" w14:paraId="23DF4E2E" w14:textId="77777777" w:rsidTr="001B5B7D">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21" w:type="dxa"/>
            <w:noWrap/>
          </w:tcPr>
          <w:p w14:paraId="7DE0ACE9" w14:textId="7CB94677" w:rsidR="001B5B7D" w:rsidRPr="001B5B7D" w:rsidRDefault="001B5B7D" w:rsidP="001B5B7D">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4278" w:type="dxa"/>
            <w:noWrap/>
          </w:tcPr>
          <w:p w14:paraId="2F565C82" w14:textId="6F36F5E9" w:rsidR="001B5B7D" w:rsidRDefault="001B5B7D"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376" w:type="dxa"/>
            <w:noWrap/>
          </w:tcPr>
          <w:p w14:paraId="1F27B66E" w14:textId="15990719"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376" w:type="dxa"/>
            <w:noWrap/>
          </w:tcPr>
          <w:p w14:paraId="518E4D36" w14:textId="14825FE1"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475" w:type="dxa"/>
            <w:noWrap/>
          </w:tcPr>
          <w:p w14:paraId="5B34F3BF" w14:textId="3373EA1C"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147" w:type="dxa"/>
            <w:noWrap/>
          </w:tcPr>
          <w:p w14:paraId="1977CC24" w14:textId="77777777" w:rsidR="001B5B7D" w:rsidRDefault="001B5B7D"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001F40BD" w14:textId="77777777" w:rsidR="005D2F1F" w:rsidRDefault="005D2F1F" w:rsidP="002A7955">
      <w:pPr>
        <w:ind w:firstLine="0"/>
        <w:rPr>
          <w:rFonts w:ascii="Times New Roman" w:hAnsi="Times New Roman"/>
        </w:rPr>
        <w:sectPr w:rsidR="005D2F1F" w:rsidSect="004B6149">
          <w:headerReference w:type="default" r:id="rId17"/>
          <w:pgSz w:w="12240" w:h="15840"/>
          <w:pgMar w:top="1440" w:right="1440" w:bottom="1440" w:left="1440" w:header="709" w:footer="709" w:gutter="0"/>
          <w:cols w:space="720"/>
          <w:docGrid w:linePitch="326"/>
        </w:sectPr>
      </w:pPr>
    </w:p>
    <w:p w14:paraId="4A0346A9" w14:textId="77777777" w:rsidR="005D2F1F" w:rsidRDefault="005D2F1F" w:rsidP="008D51FA">
      <w:pPr>
        <w:ind w:firstLine="0"/>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5069247"/>
      <w:bookmarkEnd w:id="35"/>
      <w:r>
        <w:t>BIBLIOGRAFÍA</w:t>
      </w:r>
      <w:bookmarkEnd w:id="36"/>
    </w:p>
    <w:p w14:paraId="63200ADF" w14:textId="77777777" w:rsidR="005D2F1F" w:rsidRDefault="006D75BE" w:rsidP="000703B4">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Maze</w:t>
      </w:r>
      <w:proofErr w:type="spellEnd"/>
      <w:r>
        <w:t xml:space="preserve">, </w:t>
      </w:r>
      <w:proofErr w:type="spellStart"/>
      <w:r>
        <w:t>Extraido</w:t>
      </w:r>
      <w:proofErr w:type="spellEnd"/>
      <w:r>
        <w:t xml:space="preserve"> del 22 de enero del 2024 desde </w:t>
      </w:r>
      <w:hyperlink r:id="rId18">
        <w:r>
          <w:rPr>
            <w:color w:val="1155CC"/>
            <w:u w:val="single"/>
          </w:rPr>
          <w:t>https://onlinelibrary.wiley.com/doi/book/10.1002/9780470597507</w:t>
        </w:r>
      </w:hyperlink>
    </w:p>
    <w:p w14:paraId="7F3DD2BE" w14:textId="7D10C8C4" w:rsidR="00F208DF" w:rsidRDefault="006D75BE" w:rsidP="000703B4">
      <w:pPr>
        <w:pStyle w:val="APA7ma"/>
      </w:pPr>
      <w:r>
        <w:t xml:space="preserve">Daniel Quinn, (2016), </w:t>
      </w:r>
      <w:proofErr w:type="spellStart"/>
      <w:r>
        <w:t>Paperless-ngx</w:t>
      </w:r>
      <w:proofErr w:type="spellEnd"/>
      <w:r>
        <w:t>,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8D51FA" w:rsidRDefault="008D51FA" w:rsidP="000703B4">
      <w:pPr>
        <w:pStyle w:val="APA7ma"/>
        <w:rPr>
          <w:lang w:val="en-US"/>
        </w:rPr>
      </w:pPr>
      <w:r>
        <w:t xml:space="preserve">Firma Virtual [firma virtual]. </w:t>
      </w:r>
      <w:r w:rsidRPr="008D51FA">
        <w:rPr>
          <w:lang w:val="en-US"/>
        </w:rPr>
        <w:t xml:space="preserve">(2023). </w:t>
      </w:r>
      <w:r w:rsidRPr="008D51FA">
        <w:rPr>
          <w:i/>
          <w:iCs/>
          <w:lang w:val="en-US"/>
        </w:rPr>
        <w:t>Firma virtual</w:t>
      </w:r>
      <w:r w:rsidRPr="008D51FA">
        <w:rPr>
          <w:lang w:val="en-US"/>
        </w:rPr>
        <w:t xml:space="preserve">. </w:t>
      </w:r>
      <w:proofErr w:type="spellStart"/>
      <w:proofErr w:type="gramStart"/>
      <w:r w:rsidRPr="008D51FA">
        <w:rPr>
          <w:lang w:val="en-US"/>
        </w:rPr>
        <w:t>firmavirtual.legal</w:t>
      </w:r>
      <w:proofErr w:type="spellEnd"/>
      <w:proofErr w:type="gramEnd"/>
      <w:r w:rsidRPr="008D51FA">
        <w:rPr>
          <w:lang w:val="en-US"/>
        </w:rPr>
        <w:t xml:space="preserve">. Retrieved April 20, 2024, from </w:t>
      </w:r>
      <w:r w:rsidRPr="008D51FA">
        <w:rPr>
          <w:rStyle w:val="url"/>
          <w:lang w:val="en-US"/>
        </w:rPr>
        <w:t>https://firmavirtual.legal/bufetes-de-abogados/#1-%C2%BFc%C3%B3mo-est%C3%A1n-organizados-los-bufetes-de-abogados-</w:t>
      </w:r>
    </w:p>
    <w:p w14:paraId="568CCEAD" w14:textId="77777777" w:rsidR="005D2F1F" w:rsidRPr="008D51FA" w:rsidRDefault="005D2F1F" w:rsidP="00906236">
      <w:pPr>
        <w:pStyle w:val="APA7ma"/>
        <w:rPr>
          <w:lang w:val="en-US"/>
        </w:rPr>
      </w:pPr>
    </w:p>
    <w:p w14:paraId="4C60C614" w14:textId="77777777" w:rsidR="00906236" w:rsidRPr="00906236" w:rsidRDefault="00906236" w:rsidP="00906236">
      <w:pPr>
        <w:pStyle w:val="APA7ma"/>
        <w:rPr>
          <w:lang w:val="en-US"/>
        </w:rPr>
      </w:pPr>
      <w:r>
        <w:t xml:space="preserve">REVISTAEYN. (2024, </w:t>
      </w:r>
      <w:proofErr w:type="spellStart"/>
      <w:r>
        <w:t>January</w:t>
      </w:r>
      <w:proofErr w:type="spellEnd"/>
      <w:r>
        <w:t xml:space="preserve"> 8). </w:t>
      </w:r>
      <w:r>
        <w:rPr>
          <w:i/>
          <w:iCs/>
        </w:rPr>
        <w:t>Arias: Más de 80 años de excelencia legal en Centroamérica</w:t>
      </w:r>
      <w:r>
        <w:t xml:space="preserve">. </w:t>
      </w:r>
      <w:r w:rsidRPr="00906236">
        <w:rPr>
          <w:lang w:val="en-US"/>
        </w:rPr>
        <w:t xml:space="preserve">Retrieved April 20, 2024, from </w:t>
      </w:r>
      <w:r w:rsidRPr="00906236">
        <w:rPr>
          <w:rStyle w:val="url"/>
          <w:lang w:val="en-US"/>
        </w:rPr>
        <w:t>https://www.revistaeyn.com/eyn-brandlab/arias-mas-de-80-anos-de-excelencia-legal-en-centroamerica-LO16814906#:~:text=El%20bufete%20sigue%20fiel%20a,El%20Dr</w:t>
      </w:r>
    </w:p>
    <w:p w14:paraId="13151FDF" w14:textId="77777777" w:rsidR="005D2F1F" w:rsidRPr="008D51FA" w:rsidRDefault="005D2F1F" w:rsidP="00906236">
      <w:pPr>
        <w:ind w:firstLine="0"/>
        <w:rPr>
          <w:rFonts w:ascii="Times New Roman" w:hAnsi="Times New Roman"/>
          <w:lang w:val="en-US"/>
        </w:rPr>
      </w:pPr>
    </w:p>
    <w:p w14:paraId="4623776C" w14:textId="77777777" w:rsidR="00D40C5A" w:rsidRPr="008D51FA" w:rsidRDefault="00D40C5A" w:rsidP="00184484">
      <w:pPr>
        <w:ind w:firstLine="0"/>
        <w:rPr>
          <w:rFonts w:ascii="Times New Roman" w:hAnsi="Times New Roman"/>
          <w:lang w:val="en-US"/>
        </w:rPr>
      </w:pPr>
    </w:p>
    <w:p w14:paraId="42F03E17" w14:textId="77777777" w:rsidR="00D40C5A" w:rsidRPr="008D51FA" w:rsidRDefault="00D40C5A" w:rsidP="003527E9">
      <w:pPr>
        <w:rPr>
          <w:rFonts w:ascii="Times New Roman" w:hAnsi="Times New Roman"/>
          <w:lang w:val="en-US"/>
        </w:rPr>
      </w:pPr>
    </w:p>
    <w:p w14:paraId="11B4D791" w14:textId="77777777" w:rsidR="005D2F1F" w:rsidRDefault="004630FE" w:rsidP="0014234F">
      <w:pPr>
        <w:pStyle w:val="Ttulo1"/>
      </w:pPr>
      <w:bookmarkStart w:id="37" w:name="_Toc165069248"/>
      <w:r>
        <w:t>ANEXOS</w:t>
      </w:r>
      <w:bookmarkEnd w:id="37"/>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lastRenderedPageBreak/>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lastRenderedPageBreak/>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7DD8AD0" w:rsidR="00353C28" w:rsidRDefault="00353C28" w:rsidP="00BB4846">
      <w:pPr>
        <w:pStyle w:val="APA7ma"/>
      </w:pPr>
      <w:r>
        <w:t xml:space="preserve">Conclusión: Actualmente el bufete ordena los expedientes por abecedario, pero no están establecidos en un solo estante, esto conlleva tiempo a la </w:t>
      </w:r>
      <w:proofErr w:type="spellStart"/>
      <w:r>
        <w:t>ora</w:t>
      </w:r>
      <w:proofErr w:type="spellEnd"/>
      <w:r>
        <w:t xml:space="preserve"> de buscar. Con el sistema solventaran este inconveniente ya que pueden crear categorías en las cuales pueden designad </w:t>
      </w:r>
      <w:r>
        <w:lastRenderedPageBreak/>
        <w:t xml:space="preserve">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lastRenderedPageBreak/>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t xml:space="preserve">Conclusión: el sistema seria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lastRenderedPageBreak/>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60500FB7" w14:textId="36B65BD8" w:rsidR="00101D31" w:rsidRPr="005836F0" w:rsidRDefault="005836F0" w:rsidP="005836F0">
      <w:pPr>
        <w:rPr>
          <w:rFonts w:ascii="Times New Roman" w:hAnsi="Times New Roman"/>
        </w:rPr>
      </w:pPr>
      <w:r>
        <w:br w:type="page"/>
      </w:r>
    </w:p>
    <w:p w14:paraId="4F5B5805" w14:textId="77777777" w:rsidR="00101D31" w:rsidRDefault="00101D31" w:rsidP="00BB4846">
      <w:pPr>
        <w:pStyle w:val="APA7ma"/>
      </w:pPr>
    </w:p>
    <w:p w14:paraId="1907DF16" w14:textId="455AEB30" w:rsidR="00101D31" w:rsidRPr="00101D31" w:rsidRDefault="00BB4846" w:rsidP="00BB4846">
      <w:pPr>
        <w:pStyle w:val="APA7ma"/>
        <w:rPr>
          <w:b/>
          <w:bCs/>
          <w:sz w:val="28"/>
          <w:szCs w:val="28"/>
        </w:rPr>
      </w:pPr>
      <w:r w:rsidRPr="00101D31">
        <w:rPr>
          <w:b/>
          <w:bCs/>
          <w:sz w:val="28"/>
          <w:szCs w:val="28"/>
        </w:rPr>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19">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EC7BC2">
        <w:tc>
          <w:tcPr>
            <w:tcW w:w="9500" w:type="dxa"/>
          </w:tcPr>
          <w:p w14:paraId="220832BC" w14:textId="2103B20A" w:rsidR="00BB0F25" w:rsidRDefault="00BB0F25" w:rsidP="00EC7BC2">
            <w:pPr>
              <w:ind w:firstLine="0"/>
            </w:pPr>
            <w:r>
              <w:lastRenderedPageBreak/>
              <w:t xml:space="preserve">Nombre: Inicio de sesión. </w:t>
            </w:r>
          </w:p>
        </w:tc>
      </w:tr>
      <w:tr w:rsidR="00BB0F25" w14:paraId="67FC62A6" w14:textId="77777777" w:rsidTr="00EC7BC2">
        <w:tc>
          <w:tcPr>
            <w:tcW w:w="9500" w:type="dxa"/>
          </w:tcPr>
          <w:p w14:paraId="1EC4339A" w14:textId="3F79D94C" w:rsidR="00BB0F25" w:rsidRDefault="00BB0F25" w:rsidP="00EC7BC2">
            <w:pPr>
              <w:ind w:firstLine="0"/>
            </w:pPr>
            <w:r>
              <w:t>Descripción: Caso de uso donde se detalla el proceso para ingresar al sistema.</w:t>
            </w:r>
          </w:p>
        </w:tc>
      </w:tr>
      <w:tr w:rsidR="00BB0F25" w14:paraId="2DAB8A27" w14:textId="77777777" w:rsidTr="00EC7BC2">
        <w:tc>
          <w:tcPr>
            <w:tcW w:w="9500" w:type="dxa"/>
          </w:tcPr>
          <w:p w14:paraId="586173FD" w14:textId="77777777" w:rsidR="00BB0F25" w:rsidRDefault="00BB0F25" w:rsidP="00EC7BC2">
            <w:pPr>
              <w:ind w:firstLine="0"/>
            </w:pPr>
            <w:r>
              <w:t>Actores: secretaria, Administrador y Abogado.</w:t>
            </w:r>
          </w:p>
        </w:tc>
      </w:tr>
      <w:tr w:rsidR="00BB0F25" w14:paraId="2A00EE80" w14:textId="77777777" w:rsidTr="00EC7BC2">
        <w:tc>
          <w:tcPr>
            <w:tcW w:w="9500" w:type="dxa"/>
          </w:tcPr>
          <w:p w14:paraId="28DFBA75" w14:textId="1A50334C" w:rsidR="00BB0F25" w:rsidRDefault="00BB0F25" w:rsidP="00EC7BC2">
            <w:pPr>
              <w:ind w:firstLine="0"/>
            </w:pPr>
            <w:r>
              <w:t xml:space="preserve">Precondiciones: Haber </w:t>
            </w:r>
            <w:r w:rsidR="00F35220">
              <w:t>creado el usuario</w:t>
            </w:r>
            <w:r>
              <w:t>.</w:t>
            </w:r>
          </w:p>
        </w:tc>
      </w:tr>
      <w:tr w:rsidR="00BB0F25" w14:paraId="74338BF3" w14:textId="77777777" w:rsidTr="00EC7BC2">
        <w:tc>
          <w:tcPr>
            <w:tcW w:w="9500" w:type="dxa"/>
          </w:tcPr>
          <w:p w14:paraId="00CA6FBB" w14:textId="77777777" w:rsidR="00BB0F25" w:rsidRDefault="00BB0F25" w:rsidP="00EC7BC2">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20">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EC7BC2">
        <w:tc>
          <w:tcPr>
            <w:tcW w:w="9500" w:type="dxa"/>
          </w:tcPr>
          <w:p w14:paraId="5A9876B7" w14:textId="336555D3" w:rsidR="00F35220" w:rsidRDefault="00F35220" w:rsidP="00EC7BC2">
            <w:pPr>
              <w:ind w:firstLine="0"/>
            </w:pPr>
            <w:r>
              <w:lastRenderedPageBreak/>
              <w:t xml:space="preserve">Nombre: Registro de usuario. </w:t>
            </w:r>
          </w:p>
        </w:tc>
      </w:tr>
      <w:tr w:rsidR="00F35220" w14:paraId="243F10C0" w14:textId="77777777" w:rsidTr="00EC7BC2">
        <w:tc>
          <w:tcPr>
            <w:tcW w:w="9500" w:type="dxa"/>
          </w:tcPr>
          <w:p w14:paraId="2FA33BEF" w14:textId="18F0FC33" w:rsidR="00F35220" w:rsidRDefault="00F35220" w:rsidP="00EC7BC2">
            <w:pPr>
              <w:ind w:firstLine="0"/>
            </w:pPr>
            <w:r>
              <w:t>Descripción: Caso de uso donde se detalla los pasos para registrar un usuario.</w:t>
            </w:r>
          </w:p>
        </w:tc>
      </w:tr>
      <w:tr w:rsidR="00F35220" w14:paraId="166CFC5D" w14:textId="77777777" w:rsidTr="00EC7BC2">
        <w:tc>
          <w:tcPr>
            <w:tcW w:w="9500" w:type="dxa"/>
          </w:tcPr>
          <w:p w14:paraId="22724FD2" w14:textId="77777777" w:rsidR="00F35220" w:rsidRDefault="00F35220" w:rsidP="00EC7BC2">
            <w:pPr>
              <w:ind w:firstLine="0"/>
            </w:pPr>
            <w:r>
              <w:t>Actores: secretaria, Administrador y Abogado.</w:t>
            </w:r>
          </w:p>
        </w:tc>
      </w:tr>
      <w:tr w:rsidR="00F35220" w14:paraId="00A78B95" w14:textId="77777777" w:rsidTr="00EC7BC2">
        <w:tc>
          <w:tcPr>
            <w:tcW w:w="9500" w:type="dxa"/>
          </w:tcPr>
          <w:p w14:paraId="6E1A43CA" w14:textId="10232FF2" w:rsidR="00F35220" w:rsidRDefault="00F35220" w:rsidP="00EC7BC2">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EC7BC2">
        <w:tc>
          <w:tcPr>
            <w:tcW w:w="9500" w:type="dxa"/>
          </w:tcPr>
          <w:p w14:paraId="36A27586" w14:textId="77777777" w:rsidR="00F35220" w:rsidRDefault="00F35220" w:rsidP="00EC7BC2">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21">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EC7BC2">
        <w:tc>
          <w:tcPr>
            <w:tcW w:w="9500" w:type="dxa"/>
          </w:tcPr>
          <w:p w14:paraId="2B18247F" w14:textId="5C099CBF" w:rsidR="00F35220" w:rsidRDefault="00F35220" w:rsidP="00EC7BC2">
            <w:pPr>
              <w:ind w:firstLine="0"/>
            </w:pPr>
            <w:r>
              <w:lastRenderedPageBreak/>
              <w:t xml:space="preserve">Nombre: Digitalización de documentos. </w:t>
            </w:r>
          </w:p>
        </w:tc>
      </w:tr>
      <w:tr w:rsidR="00F35220" w14:paraId="69CD6EC6" w14:textId="77777777" w:rsidTr="00EC7BC2">
        <w:tc>
          <w:tcPr>
            <w:tcW w:w="9500" w:type="dxa"/>
          </w:tcPr>
          <w:p w14:paraId="32906DB4" w14:textId="717DF4F9" w:rsidR="00F35220" w:rsidRDefault="00F35220" w:rsidP="00EC7BC2">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EC7BC2">
        <w:tc>
          <w:tcPr>
            <w:tcW w:w="9500" w:type="dxa"/>
          </w:tcPr>
          <w:p w14:paraId="091FA0B6" w14:textId="77777777" w:rsidR="00F35220" w:rsidRDefault="00F35220" w:rsidP="00EC7BC2">
            <w:pPr>
              <w:ind w:firstLine="0"/>
            </w:pPr>
            <w:r>
              <w:t>Actores: secretaria, Administrador y Abogado.</w:t>
            </w:r>
          </w:p>
        </w:tc>
      </w:tr>
      <w:tr w:rsidR="00F35220" w14:paraId="35D2026A" w14:textId="77777777" w:rsidTr="00EC7BC2">
        <w:tc>
          <w:tcPr>
            <w:tcW w:w="9500" w:type="dxa"/>
          </w:tcPr>
          <w:p w14:paraId="4C8217A5" w14:textId="2669F35C" w:rsidR="00F35220" w:rsidRDefault="00F35220" w:rsidP="00EC7BC2">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EC7BC2">
        <w:tc>
          <w:tcPr>
            <w:tcW w:w="9500" w:type="dxa"/>
          </w:tcPr>
          <w:p w14:paraId="54B35E72" w14:textId="77777777" w:rsidR="00F35220" w:rsidRDefault="00F35220" w:rsidP="00EC7BC2">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22">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EC7BC2">
        <w:tc>
          <w:tcPr>
            <w:tcW w:w="9500" w:type="dxa"/>
          </w:tcPr>
          <w:p w14:paraId="5550C28F" w14:textId="5FEA4731" w:rsidR="00F35220" w:rsidRDefault="00F35220" w:rsidP="00EC7BC2">
            <w:pPr>
              <w:ind w:firstLine="0"/>
            </w:pPr>
            <w:r>
              <w:lastRenderedPageBreak/>
              <w:t xml:space="preserve">Nombre: </w:t>
            </w:r>
            <w:r w:rsidR="00CA0361">
              <w:t>Consulta de documentos</w:t>
            </w:r>
            <w:r>
              <w:t xml:space="preserve">. </w:t>
            </w:r>
          </w:p>
        </w:tc>
      </w:tr>
      <w:tr w:rsidR="00F35220" w14:paraId="245383D7" w14:textId="77777777" w:rsidTr="00EC7BC2">
        <w:tc>
          <w:tcPr>
            <w:tcW w:w="9500" w:type="dxa"/>
          </w:tcPr>
          <w:p w14:paraId="67AE49D6" w14:textId="5DB047BA" w:rsidR="00F35220" w:rsidRDefault="00F35220" w:rsidP="00EC7BC2">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EC7BC2">
        <w:tc>
          <w:tcPr>
            <w:tcW w:w="9500" w:type="dxa"/>
          </w:tcPr>
          <w:p w14:paraId="32F59491" w14:textId="77777777" w:rsidR="00F35220" w:rsidRDefault="00F35220" w:rsidP="00EC7BC2">
            <w:pPr>
              <w:ind w:firstLine="0"/>
            </w:pPr>
            <w:r>
              <w:t>Actores: secretaria, Administrador y Abogado.</w:t>
            </w:r>
          </w:p>
        </w:tc>
      </w:tr>
      <w:tr w:rsidR="00F35220" w14:paraId="5757612C" w14:textId="77777777" w:rsidTr="00EC7BC2">
        <w:tc>
          <w:tcPr>
            <w:tcW w:w="9500" w:type="dxa"/>
          </w:tcPr>
          <w:p w14:paraId="522E5A9F" w14:textId="22B1AB9D" w:rsidR="00F35220" w:rsidRDefault="00F35220" w:rsidP="00EC7BC2">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EC7BC2">
        <w:tc>
          <w:tcPr>
            <w:tcW w:w="9500" w:type="dxa"/>
          </w:tcPr>
          <w:p w14:paraId="4E37C5E7" w14:textId="77777777" w:rsidR="00F35220" w:rsidRDefault="00F35220" w:rsidP="00EC7BC2">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w:t>
            </w:r>
            <w:proofErr w:type="gramStart"/>
            <w:r w:rsidR="006B169E">
              <w:t xml:space="preserve">documento </w:t>
            </w:r>
            <w:r>
              <w:t>.</w:t>
            </w:r>
            <w:proofErr w:type="gramEnd"/>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23">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EC7BC2">
        <w:tc>
          <w:tcPr>
            <w:tcW w:w="9500" w:type="dxa"/>
          </w:tcPr>
          <w:p w14:paraId="092D5F6E" w14:textId="4428C08F" w:rsidR="00F35220" w:rsidRDefault="00F35220" w:rsidP="00EC7BC2">
            <w:pPr>
              <w:ind w:firstLine="0"/>
            </w:pPr>
            <w:r>
              <w:lastRenderedPageBreak/>
              <w:t xml:space="preserve">Nombre: </w:t>
            </w:r>
            <w:r w:rsidR="006B169E">
              <w:t>Modificación de usuario</w:t>
            </w:r>
            <w:r>
              <w:t xml:space="preserve">. </w:t>
            </w:r>
          </w:p>
        </w:tc>
      </w:tr>
      <w:tr w:rsidR="00F35220" w14:paraId="17C8DB78" w14:textId="77777777" w:rsidTr="00EC7BC2">
        <w:tc>
          <w:tcPr>
            <w:tcW w:w="9500" w:type="dxa"/>
          </w:tcPr>
          <w:p w14:paraId="5E630522" w14:textId="7DF314E9" w:rsidR="00F35220" w:rsidRDefault="00F35220" w:rsidP="00EC7BC2">
            <w:pPr>
              <w:ind w:firstLine="0"/>
            </w:pPr>
            <w:r>
              <w:t xml:space="preserve">Descripción: Caso de uso donde se detalla los </w:t>
            </w:r>
            <w:r w:rsidR="006B169E">
              <w:t>pasos para modificar un usuario</w:t>
            </w:r>
            <w:r>
              <w:t>.</w:t>
            </w:r>
          </w:p>
        </w:tc>
      </w:tr>
      <w:tr w:rsidR="00F35220" w14:paraId="623DFFEB" w14:textId="77777777" w:rsidTr="00EC7BC2">
        <w:tc>
          <w:tcPr>
            <w:tcW w:w="9500" w:type="dxa"/>
          </w:tcPr>
          <w:p w14:paraId="0F985693" w14:textId="7ACDA498" w:rsidR="00F35220" w:rsidRDefault="00F35220" w:rsidP="00EC7BC2">
            <w:pPr>
              <w:ind w:firstLine="0"/>
            </w:pPr>
            <w:r>
              <w:t>Actores: Administrador.</w:t>
            </w:r>
          </w:p>
        </w:tc>
      </w:tr>
      <w:tr w:rsidR="00F35220" w14:paraId="4BF4F442" w14:textId="77777777" w:rsidTr="00EC7BC2">
        <w:tc>
          <w:tcPr>
            <w:tcW w:w="9500" w:type="dxa"/>
          </w:tcPr>
          <w:p w14:paraId="7F8FD540" w14:textId="6E6639F4" w:rsidR="00F35220" w:rsidRDefault="00F35220" w:rsidP="00EC7BC2">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EC7BC2">
        <w:tc>
          <w:tcPr>
            <w:tcW w:w="9500" w:type="dxa"/>
          </w:tcPr>
          <w:p w14:paraId="0F4B5322" w14:textId="77777777" w:rsidR="00F35220" w:rsidRDefault="00F35220" w:rsidP="00EC7BC2">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24">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EC7BC2">
        <w:tc>
          <w:tcPr>
            <w:tcW w:w="9500" w:type="dxa"/>
          </w:tcPr>
          <w:p w14:paraId="3DF039BF" w14:textId="7758D949" w:rsidR="00F35220" w:rsidRDefault="00F35220" w:rsidP="00EC7BC2">
            <w:pPr>
              <w:ind w:firstLine="0"/>
            </w:pPr>
            <w:r>
              <w:lastRenderedPageBreak/>
              <w:t xml:space="preserve">Nombre: </w:t>
            </w:r>
            <w:r w:rsidR="00CA1272">
              <w:t>Modificación de documento</w:t>
            </w:r>
            <w:r>
              <w:t xml:space="preserve">. </w:t>
            </w:r>
          </w:p>
        </w:tc>
      </w:tr>
      <w:tr w:rsidR="00F35220" w14:paraId="2F64C1AB" w14:textId="77777777" w:rsidTr="00EC7BC2">
        <w:tc>
          <w:tcPr>
            <w:tcW w:w="9500" w:type="dxa"/>
          </w:tcPr>
          <w:p w14:paraId="24B42E66" w14:textId="325415D7" w:rsidR="00F35220" w:rsidRDefault="00F35220" w:rsidP="00EC7BC2">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EC7BC2">
        <w:tc>
          <w:tcPr>
            <w:tcW w:w="9500" w:type="dxa"/>
          </w:tcPr>
          <w:p w14:paraId="476682F4" w14:textId="77777777" w:rsidR="00F35220" w:rsidRDefault="00F35220" w:rsidP="00EC7BC2">
            <w:pPr>
              <w:ind w:firstLine="0"/>
            </w:pPr>
            <w:r>
              <w:t>Actores: secretaria, Administrador y Abogado.</w:t>
            </w:r>
          </w:p>
        </w:tc>
      </w:tr>
      <w:tr w:rsidR="00F35220" w14:paraId="6548B844" w14:textId="77777777" w:rsidTr="00EC7BC2">
        <w:tc>
          <w:tcPr>
            <w:tcW w:w="9500" w:type="dxa"/>
          </w:tcPr>
          <w:p w14:paraId="0EEE4138" w14:textId="74151860" w:rsidR="00F35220" w:rsidRDefault="00F35220" w:rsidP="00EC7BC2">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EC7BC2">
        <w:tc>
          <w:tcPr>
            <w:tcW w:w="9500" w:type="dxa"/>
          </w:tcPr>
          <w:p w14:paraId="31D1E803" w14:textId="77777777" w:rsidR="00F35220" w:rsidRDefault="00F35220" w:rsidP="00EC7BC2">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25">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EC7BC2">
        <w:tc>
          <w:tcPr>
            <w:tcW w:w="9500" w:type="dxa"/>
          </w:tcPr>
          <w:p w14:paraId="48678375" w14:textId="0D22C250" w:rsidR="00F35220" w:rsidRDefault="00F35220" w:rsidP="00EC7BC2">
            <w:pPr>
              <w:ind w:firstLine="0"/>
            </w:pPr>
            <w:r>
              <w:lastRenderedPageBreak/>
              <w:t xml:space="preserve">Nombre: </w:t>
            </w:r>
            <w:r w:rsidR="00CA1272">
              <w:t>Eliminar documentos</w:t>
            </w:r>
            <w:r>
              <w:t xml:space="preserve">. </w:t>
            </w:r>
          </w:p>
        </w:tc>
      </w:tr>
      <w:tr w:rsidR="00F35220" w14:paraId="79EAC3F8" w14:textId="77777777" w:rsidTr="00EC7BC2">
        <w:tc>
          <w:tcPr>
            <w:tcW w:w="9500" w:type="dxa"/>
          </w:tcPr>
          <w:p w14:paraId="7A646E5C" w14:textId="697D1D64" w:rsidR="00F35220" w:rsidRDefault="00F35220" w:rsidP="00EC7BC2">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EC7BC2">
        <w:tc>
          <w:tcPr>
            <w:tcW w:w="9500" w:type="dxa"/>
          </w:tcPr>
          <w:p w14:paraId="3E6CE75F" w14:textId="77777777" w:rsidR="00F35220" w:rsidRDefault="00F35220" w:rsidP="00EC7BC2">
            <w:pPr>
              <w:ind w:firstLine="0"/>
            </w:pPr>
            <w:r>
              <w:t>Actores: secretaria, Administrador y Abogado.</w:t>
            </w:r>
          </w:p>
        </w:tc>
      </w:tr>
      <w:tr w:rsidR="00F35220" w14:paraId="5217A5D1" w14:textId="77777777" w:rsidTr="00EC7BC2">
        <w:tc>
          <w:tcPr>
            <w:tcW w:w="9500" w:type="dxa"/>
          </w:tcPr>
          <w:p w14:paraId="3BEB6F3F" w14:textId="426A13E1" w:rsidR="00F35220" w:rsidRDefault="00F35220" w:rsidP="00EC7BC2">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EC7BC2">
        <w:tc>
          <w:tcPr>
            <w:tcW w:w="9500" w:type="dxa"/>
          </w:tcPr>
          <w:p w14:paraId="70412C46" w14:textId="77777777" w:rsidR="00F35220" w:rsidRDefault="00F35220" w:rsidP="00EC7BC2">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26">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6B3B7" w14:textId="77777777" w:rsidR="004B6149" w:rsidRDefault="004B6149">
      <w:pPr>
        <w:spacing w:line="240" w:lineRule="auto"/>
      </w:pPr>
      <w:r>
        <w:separator/>
      </w:r>
    </w:p>
  </w:endnote>
  <w:endnote w:type="continuationSeparator" w:id="0">
    <w:p w14:paraId="2CADCE0D" w14:textId="77777777" w:rsidR="004B6149" w:rsidRDefault="004B6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09FAC343-3CFC-4CE4-8187-5D7CB136B48D}"/>
    <w:embedBold r:id="rId2" w:fontKey="{76F9B212-BD66-4098-A4B8-552BE3E8D240}"/>
  </w:font>
  <w:font w:name="Calibri">
    <w:panose1 w:val="020F0502020204030204"/>
    <w:charset w:val="00"/>
    <w:family w:val="swiss"/>
    <w:pitch w:val="variable"/>
    <w:sig w:usb0="E4002EFF" w:usb1="C000247B" w:usb2="00000009" w:usb3="00000000" w:csb0="000001FF" w:csb1="00000000"/>
    <w:embedRegular r:id="rId3" w:fontKey="{EC61603D-9907-44BA-9DC1-5ADD5B80F901}"/>
    <w:embedBold r:id="rId4" w:fontKey="{8ED32EE7-E493-47C6-914C-32E388C4BA00}"/>
  </w:font>
  <w:font w:name="Tahoma">
    <w:panose1 w:val="020B0604030504040204"/>
    <w:charset w:val="00"/>
    <w:family w:val="swiss"/>
    <w:pitch w:val="variable"/>
    <w:sig w:usb0="E1002EFF" w:usb1="C000605B" w:usb2="00000029" w:usb3="00000000" w:csb0="000101FF" w:csb1="00000000"/>
    <w:embedRegular r:id="rId5" w:fontKey="{C073273A-904A-4124-94EC-E047D8D640DE}"/>
  </w:font>
  <w:font w:name="Roboto">
    <w:charset w:val="00"/>
    <w:family w:val="auto"/>
    <w:pitch w:val="variable"/>
    <w:sig w:usb0="E0000AFF" w:usb1="5000217F" w:usb2="00000021" w:usb3="00000000" w:csb0="0000019F" w:csb1="00000000"/>
    <w:embedRegular r:id="rId6" w:fontKey="{8A5EF461-EF2F-4039-83D3-DDAB33C471B4}"/>
  </w:font>
  <w:font w:name="Georgia">
    <w:panose1 w:val="02040502050405020303"/>
    <w:charset w:val="00"/>
    <w:family w:val="roman"/>
    <w:pitch w:val="variable"/>
    <w:sig w:usb0="00000287" w:usb1="00000000" w:usb2="00000000" w:usb3="00000000" w:csb0="0000009F" w:csb1="00000000"/>
    <w:embedRegular r:id="rId7" w:fontKey="{4FDF9699-9603-4288-B0E9-C72154BAE9E1}"/>
    <w:embedItalic r:id="rId8" w:fontKey="{7DB83DB8-AA7F-4A12-89CE-C992E96B768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BB932" w14:textId="77777777" w:rsidR="004B6149" w:rsidRDefault="004B6149">
      <w:pPr>
        <w:spacing w:line="240" w:lineRule="auto"/>
      </w:pPr>
      <w:r>
        <w:separator/>
      </w:r>
    </w:p>
  </w:footnote>
  <w:footnote w:type="continuationSeparator" w:id="0">
    <w:p w14:paraId="28EE5462" w14:textId="77777777" w:rsidR="004B6149" w:rsidRDefault="004B61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89764C">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9"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1434475851">
    <w:abstractNumId w:val="9"/>
  </w:num>
  <w:num w:numId="2" w16cid:durableId="1709455204">
    <w:abstractNumId w:val="3"/>
  </w:num>
  <w:num w:numId="3" w16cid:durableId="1664316014">
    <w:abstractNumId w:val="15"/>
  </w:num>
  <w:num w:numId="4" w16cid:durableId="1976179294">
    <w:abstractNumId w:val="18"/>
  </w:num>
  <w:num w:numId="5" w16cid:durableId="1462461509">
    <w:abstractNumId w:val="19"/>
  </w:num>
  <w:num w:numId="6" w16cid:durableId="1263032137">
    <w:abstractNumId w:val="10"/>
  </w:num>
  <w:num w:numId="7" w16cid:durableId="1860511827">
    <w:abstractNumId w:val="12"/>
  </w:num>
  <w:num w:numId="8" w16cid:durableId="281151145">
    <w:abstractNumId w:val="6"/>
  </w:num>
  <w:num w:numId="9" w16cid:durableId="650794260">
    <w:abstractNumId w:val="2"/>
  </w:num>
  <w:num w:numId="10" w16cid:durableId="570505358">
    <w:abstractNumId w:val="1"/>
  </w:num>
  <w:num w:numId="11" w16cid:durableId="995184960">
    <w:abstractNumId w:val="5"/>
  </w:num>
  <w:num w:numId="12" w16cid:durableId="625738530">
    <w:abstractNumId w:val="7"/>
  </w:num>
  <w:num w:numId="13" w16cid:durableId="1906447816">
    <w:abstractNumId w:val="16"/>
  </w:num>
  <w:num w:numId="14" w16cid:durableId="2144156604">
    <w:abstractNumId w:val="11"/>
  </w:num>
  <w:num w:numId="15" w16cid:durableId="729770215">
    <w:abstractNumId w:val="8"/>
  </w:num>
  <w:num w:numId="16" w16cid:durableId="1565413960">
    <w:abstractNumId w:val="17"/>
  </w:num>
  <w:num w:numId="17" w16cid:durableId="1385984380">
    <w:abstractNumId w:val="0"/>
  </w:num>
  <w:num w:numId="18" w16cid:durableId="1772626491">
    <w:abstractNumId w:val="14"/>
  </w:num>
  <w:num w:numId="19" w16cid:durableId="1159731103">
    <w:abstractNumId w:val="4"/>
  </w:num>
  <w:num w:numId="20" w16cid:durableId="150250710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11C4E"/>
    <w:rsid w:val="00014E48"/>
    <w:rsid w:val="000202C2"/>
    <w:rsid w:val="0002280A"/>
    <w:rsid w:val="0003101E"/>
    <w:rsid w:val="000311B9"/>
    <w:rsid w:val="0003241E"/>
    <w:rsid w:val="00042BED"/>
    <w:rsid w:val="00044F2C"/>
    <w:rsid w:val="000703B4"/>
    <w:rsid w:val="00085F92"/>
    <w:rsid w:val="00096E3C"/>
    <w:rsid w:val="000B1731"/>
    <w:rsid w:val="000B2204"/>
    <w:rsid w:val="000B3349"/>
    <w:rsid w:val="000B3B96"/>
    <w:rsid w:val="000B7EC0"/>
    <w:rsid w:val="000C0DAF"/>
    <w:rsid w:val="000C1FE0"/>
    <w:rsid w:val="000E337E"/>
    <w:rsid w:val="000F07F1"/>
    <w:rsid w:val="000F265D"/>
    <w:rsid w:val="00101D31"/>
    <w:rsid w:val="00105F78"/>
    <w:rsid w:val="00112E83"/>
    <w:rsid w:val="00112ED9"/>
    <w:rsid w:val="00112F8E"/>
    <w:rsid w:val="001140C6"/>
    <w:rsid w:val="0011482B"/>
    <w:rsid w:val="00116E69"/>
    <w:rsid w:val="00116F36"/>
    <w:rsid w:val="00124032"/>
    <w:rsid w:val="0013327A"/>
    <w:rsid w:val="0014234F"/>
    <w:rsid w:val="00142C54"/>
    <w:rsid w:val="001508D3"/>
    <w:rsid w:val="001522D4"/>
    <w:rsid w:val="00152316"/>
    <w:rsid w:val="001603CF"/>
    <w:rsid w:val="0016669F"/>
    <w:rsid w:val="00167B38"/>
    <w:rsid w:val="00184484"/>
    <w:rsid w:val="0018458D"/>
    <w:rsid w:val="00192B84"/>
    <w:rsid w:val="001B5B7D"/>
    <w:rsid w:val="001C2852"/>
    <w:rsid w:val="001D1403"/>
    <w:rsid w:val="001D2988"/>
    <w:rsid w:val="001D6649"/>
    <w:rsid w:val="001D72BB"/>
    <w:rsid w:val="001F00AB"/>
    <w:rsid w:val="001F19EB"/>
    <w:rsid w:val="00202542"/>
    <w:rsid w:val="002046A2"/>
    <w:rsid w:val="002050C3"/>
    <w:rsid w:val="0022404A"/>
    <w:rsid w:val="00225CAC"/>
    <w:rsid w:val="00226FCC"/>
    <w:rsid w:val="002273D1"/>
    <w:rsid w:val="00234FEA"/>
    <w:rsid w:val="0023708C"/>
    <w:rsid w:val="0024234B"/>
    <w:rsid w:val="002536A8"/>
    <w:rsid w:val="002551F9"/>
    <w:rsid w:val="002618A6"/>
    <w:rsid w:val="00265679"/>
    <w:rsid w:val="0027056F"/>
    <w:rsid w:val="00293618"/>
    <w:rsid w:val="00297540"/>
    <w:rsid w:val="002A1EA8"/>
    <w:rsid w:val="002A71D4"/>
    <w:rsid w:val="002A7955"/>
    <w:rsid w:val="002B5B58"/>
    <w:rsid w:val="002C0F0E"/>
    <w:rsid w:val="002D152C"/>
    <w:rsid w:val="002D2926"/>
    <w:rsid w:val="002D5366"/>
    <w:rsid w:val="002E575D"/>
    <w:rsid w:val="002F2F89"/>
    <w:rsid w:val="002F5200"/>
    <w:rsid w:val="003119A5"/>
    <w:rsid w:val="00312004"/>
    <w:rsid w:val="00316AA0"/>
    <w:rsid w:val="00324F29"/>
    <w:rsid w:val="0032758F"/>
    <w:rsid w:val="00327F05"/>
    <w:rsid w:val="00334172"/>
    <w:rsid w:val="00337BC1"/>
    <w:rsid w:val="0034170D"/>
    <w:rsid w:val="003421FA"/>
    <w:rsid w:val="003515D0"/>
    <w:rsid w:val="003527E9"/>
    <w:rsid w:val="00353C28"/>
    <w:rsid w:val="00353E57"/>
    <w:rsid w:val="003738DC"/>
    <w:rsid w:val="0037758C"/>
    <w:rsid w:val="00386386"/>
    <w:rsid w:val="0039003A"/>
    <w:rsid w:val="00391612"/>
    <w:rsid w:val="00395404"/>
    <w:rsid w:val="003A5DD3"/>
    <w:rsid w:val="003B63AB"/>
    <w:rsid w:val="003C14E5"/>
    <w:rsid w:val="003C44BC"/>
    <w:rsid w:val="003C6EC2"/>
    <w:rsid w:val="003D1EBC"/>
    <w:rsid w:val="003E26C9"/>
    <w:rsid w:val="003E4EFB"/>
    <w:rsid w:val="003F0AE2"/>
    <w:rsid w:val="00401986"/>
    <w:rsid w:val="0042028B"/>
    <w:rsid w:val="004207B6"/>
    <w:rsid w:val="004222F5"/>
    <w:rsid w:val="00427726"/>
    <w:rsid w:val="004278ED"/>
    <w:rsid w:val="00430F25"/>
    <w:rsid w:val="00432282"/>
    <w:rsid w:val="0044157F"/>
    <w:rsid w:val="004466F9"/>
    <w:rsid w:val="004630FE"/>
    <w:rsid w:val="0046697D"/>
    <w:rsid w:val="004736A7"/>
    <w:rsid w:val="00474C68"/>
    <w:rsid w:val="00477B08"/>
    <w:rsid w:val="004866BA"/>
    <w:rsid w:val="00495D95"/>
    <w:rsid w:val="00495F53"/>
    <w:rsid w:val="00496CD9"/>
    <w:rsid w:val="004A32DC"/>
    <w:rsid w:val="004A3C03"/>
    <w:rsid w:val="004B6149"/>
    <w:rsid w:val="004D16FA"/>
    <w:rsid w:val="004D2B5C"/>
    <w:rsid w:val="004D565C"/>
    <w:rsid w:val="004D793E"/>
    <w:rsid w:val="004D79DD"/>
    <w:rsid w:val="004E1EEF"/>
    <w:rsid w:val="004E6758"/>
    <w:rsid w:val="004E6A05"/>
    <w:rsid w:val="004F2800"/>
    <w:rsid w:val="004F5E28"/>
    <w:rsid w:val="00503C14"/>
    <w:rsid w:val="0050486E"/>
    <w:rsid w:val="0050623E"/>
    <w:rsid w:val="00510D2D"/>
    <w:rsid w:val="00514A15"/>
    <w:rsid w:val="00514FB7"/>
    <w:rsid w:val="00525802"/>
    <w:rsid w:val="005574A8"/>
    <w:rsid w:val="005574D6"/>
    <w:rsid w:val="005836F0"/>
    <w:rsid w:val="00584EA5"/>
    <w:rsid w:val="00587DAF"/>
    <w:rsid w:val="00591AC0"/>
    <w:rsid w:val="00595D86"/>
    <w:rsid w:val="005C0C83"/>
    <w:rsid w:val="005C187E"/>
    <w:rsid w:val="005C50B9"/>
    <w:rsid w:val="005D2F1F"/>
    <w:rsid w:val="005D5D12"/>
    <w:rsid w:val="005E4EB3"/>
    <w:rsid w:val="005F102C"/>
    <w:rsid w:val="00601ED5"/>
    <w:rsid w:val="00602615"/>
    <w:rsid w:val="0061142B"/>
    <w:rsid w:val="00622656"/>
    <w:rsid w:val="00624515"/>
    <w:rsid w:val="00627A0E"/>
    <w:rsid w:val="00641692"/>
    <w:rsid w:val="0064278A"/>
    <w:rsid w:val="00642EB0"/>
    <w:rsid w:val="00645729"/>
    <w:rsid w:val="00656A34"/>
    <w:rsid w:val="00677EBC"/>
    <w:rsid w:val="00681F62"/>
    <w:rsid w:val="006A06FE"/>
    <w:rsid w:val="006A3C09"/>
    <w:rsid w:val="006A6999"/>
    <w:rsid w:val="006A74CF"/>
    <w:rsid w:val="006B0F26"/>
    <w:rsid w:val="006B169E"/>
    <w:rsid w:val="006B192B"/>
    <w:rsid w:val="006C3923"/>
    <w:rsid w:val="006C681F"/>
    <w:rsid w:val="006D0416"/>
    <w:rsid w:val="006D4F02"/>
    <w:rsid w:val="006D5364"/>
    <w:rsid w:val="006D75BE"/>
    <w:rsid w:val="006E1689"/>
    <w:rsid w:val="006F1A08"/>
    <w:rsid w:val="00705DCC"/>
    <w:rsid w:val="0070643E"/>
    <w:rsid w:val="00710BD9"/>
    <w:rsid w:val="00720814"/>
    <w:rsid w:val="007468E2"/>
    <w:rsid w:val="00750949"/>
    <w:rsid w:val="007542FF"/>
    <w:rsid w:val="00763500"/>
    <w:rsid w:val="007651FA"/>
    <w:rsid w:val="007765A5"/>
    <w:rsid w:val="007843B1"/>
    <w:rsid w:val="007A1163"/>
    <w:rsid w:val="007A401B"/>
    <w:rsid w:val="007B1D65"/>
    <w:rsid w:val="007D71D0"/>
    <w:rsid w:val="007D7F0B"/>
    <w:rsid w:val="007E2624"/>
    <w:rsid w:val="00801398"/>
    <w:rsid w:val="00804CF0"/>
    <w:rsid w:val="00804F09"/>
    <w:rsid w:val="00806558"/>
    <w:rsid w:val="008250AC"/>
    <w:rsid w:val="00830E16"/>
    <w:rsid w:val="008327D2"/>
    <w:rsid w:val="00832BAB"/>
    <w:rsid w:val="00833D64"/>
    <w:rsid w:val="00846A07"/>
    <w:rsid w:val="00846AB0"/>
    <w:rsid w:val="00854E37"/>
    <w:rsid w:val="00861F0B"/>
    <w:rsid w:val="008666F9"/>
    <w:rsid w:val="00886EDA"/>
    <w:rsid w:val="008924CF"/>
    <w:rsid w:val="0089684B"/>
    <w:rsid w:val="0089764C"/>
    <w:rsid w:val="008B2663"/>
    <w:rsid w:val="008B67FC"/>
    <w:rsid w:val="008C0318"/>
    <w:rsid w:val="008C2C60"/>
    <w:rsid w:val="008C31DF"/>
    <w:rsid w:val="008C4A96"/>
    <w:rsid w:val="008C784B"/>
    <w:rsid w:val="008D51FA"/>
    <w:rsid w:val="008E0C1E"/>
    <w:rsid w:val="008E3B86"/>
    <w:rsid w:val="008F0475"/>
    <w:rsid w:val="008F1493"/>
    <w:rsid w:val="00903E8E"/>
    <w:rsid w:val="00906236"/>
    <w:rsid w:val="0091014C"/>
    <w:rsid w:val="009129CF"/>
    <w:rsid w:val="00914082"/>
    <w:rsid w:val="009147E5"/>
    <w:rsid w:val="00936514"/>
    <w:rsid w:val="009452D2"/>
    <w:rsid w:val="0096178A"/>
    <w:rsid w:val="00997DF6"/>
    <w:rsid w:val="009A7282"/>
    <w:rsid w:val="009B013C"/>
    <w:rsid w:val="009B3B00"/>
    <w:rsid w:val="009B6936"/>
    <w:rsid w:val="009C02A5"/>
    <w:rsid w:val="009C3528"/>
    <w:rsid w:val="009D59E9"/>
    <w:rsid w:val="009F1151"/>
    <w:rsid w:val="009F48E9"/>
    <w:rsid w:val="00A06951"/>
    <w:rsid w:val="00A22B35"/>
    <w:rsid w:val="00A23235"/>
    <w:rsid w:val="00A40353"/>
    <w:rsid w:val="00A4159D"/>
    <w:rsid w:val="00A45E43"/>
    <w:rsid w:val="00A5184D"/>
    <w:rsid w:val="00A5683D"/>
    <w:rsid w:val="00A626CA"/>
    <w:rsid w:val="00A8226C"/>
    <w:rsid w:val="00AA0AFA"/>
    <w:rsid w:val="00AA330D"/>
    <w:rsid w:val="00AA34B7"/>
    <w:rsid w:val="00AB4EDA"/>
    <w:rsid w:val="00AC0D12"/>
    <w:rsid w:val="00AC4BA0"/>
    <w:rsid w:val="00AD15BB"/>
    <w:rsid w:val="00AE2998"/>
    <w:rsid w:val="00AE32BD"/>
    <w:rsid w:val="00AF0EF1"/>
    <w:rsid w:val="00B138D4"/>
    <w:rsid w:val="00B1578B"/>
    <w:rsid w:val="00B325D8"/>
    <w:rsid w:val="00B51DED"/>
    <w:rsid w:val="00B538D0"/>
    <w:rsid w:val="00B57C61"/>
    <w:rsid w:val="00B64D2C"/>
    <w:rsid w:val="00B825A1"/>
    <w:rsid w:val="00B8362C"/>
    <w:rsid w:val="00B85FF7"/>
    <w:rsid w:val="00B9584C"/>
    <w:rsid w:val="00BA0A50"/>
    <w:rsid w:val="00BB0F25"/>
    <w:rsid w:val="00BB4846"/>
    <w:rsid w:val="00BC03C1"/>
    <w:rsid w:val="00BC1B9E"/>
    <w:rsid w:val="00BC6DB5"/>
    <w:rsid w:val="00BD05AB"/>
    <w:rsid w:val="00C00614"/>
    <w:rsid w:val="00C11E25"/>
    <w:rsid w:val="00C16D18"/>
    <w:rsid w:val="00C20631"/>
    <w:rsid w:val="00C428DB"/>
    <w:rsid w:val="00C45DC6"/>
    <w:rsid w:val="00C5230A"/>
    <w:rsid w:val="00C54B46"/>
    <w:rsid w:val="00C63834"/>
    <w:rsid w:val="00C71B70"/>
    <w:rsid w:val="00C76F0D"/>
    <w:rsid w:val="00C84325"/>
    <w:rsid w:val="00CA0270"/>
    <w:rsid w:val="00CA0361"/>
    <w:rsid w:val="00CA0E01"/>
    <w:rsid w:val="00CA1272"/>
    <w:rsid w:val="00CA67FF"/>
    <w:rsid w:val="00CB4959"/>
    <w:rsid w:val="00CC3036"/>
    <w:rsid w:val="00CC3660"/>
    <w:rsid w:val="00CD2110"/>
    <w:rsid w:val="00CD67CE"/>
    <w:rsid w:val="00CE186F"/>
    <w:rsid w:val="00CE3416"/>
    <w:rsid w:val="00CE3F5A"/>
    <w:rsid w:val="00CE50C7"/>
    <w:rsid w:val="00CF211F"/>
    <w:rsid w:val="00CF7C90"/>
    <w:rsid w:val="00D05B6B"/>
    <w:rsid w:val="00D069F0"/>
    <w:rsid w:val="00D16847"/>
    <w:rsid w:val="00D2259F"/>
    <w:rsid w:val="00D2508D"/>
    <w:rsid w:val="00D35422"/>
    <w:rsid w:val="00D36FFD"/>
    <w:rsid w:val="00D40C5A"/>
    <w:rsid w:val="00D45F63"/>
    <w:rsid w:val="00D55C20"/>
    <w:rsid w:val="00D5669A"/>
    <w:rsid w:val="00D6051C"/>
    <w:rsid w:val="00D6064E"/>
    <w:rsid w:val="00D639BD"/>
    <w:rsid w:val="00D71B5F"/>
    <w:rsid w:val="00D7794A"/>
    <w:rsid w:val="00D8514E"/>
    <w:rsid w:val="00DB5269"/>
    <w:rsid w:val="00DC06F7"/>
    <w:rsid w:val="00DC3A5D"/>
    <w:rsid w:val="00DD3F9E"/>
    <w:rsid w:val="00DD48EE"/>
    <w:rsid w:val="00DE318C"/>
    <w:rsid w:val="00E048FC"/>
    <w:rsid w:val="00E06406"/>
    <w:rsid w:val="00E10F1D"/>
    <w:rsid w:val="00E16C63"/>
    <w:rsid w:val="00E176FB"/>
    <w:rsid w:val="00E31EF9"/>
    <w:rsid w:val="00E32143"/>
    <w:rsid w:val="00E32EBE"/>
    <w:rsid w:val="00E41A27"/>
    <w:rsid w:val="00E47313"/>
    <w:rsid w:val="00E56DE1"/>
    <w:rsid w:val="00E62539"/>
    <w:rsid w:val="00E66333"/>
    <w:rsid w:val="00E671A4"/>
    <w:rsid w:val="00E74ADC"/>
    <w:rsid w:val="00E775DA"/>
    <w:rsid w:val="00E8573B"/>
    <w:rsid w:val="00E872FD"/>
    <w:rsid w:val="00E93C7F"/>
    <w:rsid w:val="00E9437D"/>
    <w:rsid w:val="00EA119A"/>
    <w:rsid w:val="00EA2509"/>
    <w:rsid w:val="00EC36E7"/>
    <w:rsid w:val="00EC5B6A"/>
    <w:rsid w:val="00ED3803"/>
    <w:rsid w:val="00ED5D12"/>
    <w:rsid w:val="00ED656C"/>
    <w:rsid w:val="00F201EA"/>
    <w:rsid w:val="00F208DF"/>
    <w:rsid w:val="00F35220"/>
    <w:rsid w:val="00F35B14"/>
    <w:rsid w:val="00F479D0"/>
    <w:rsid w:val="00F62F1F"/>
    <w:rsid w:val="00F6325D"/>
    <w:rsid w:val="00F70A1E"/>
    <w:rsid w:val="00F754BF"/>
    <w:rsid w:val="00F85CF5"/>
    <w:rsid w:val="00F86A26"/>
    <w:rsid w:val="00F87D13"/>
    <w:rsid w:val="00F942D8"/>
    <w:rsid w:val="00F962D8"/>
    <w:rsid w:val="00F969FD"/>
    <w:rsid w:val="00FA0B94"/>
    <w:rsid w:val="00FB29D4"/>
    <w:rsid w:val="00FC0EA6"/>
    <w:rsid w:val="00FD0267"/>
    <w:rsid w:val="00FE0128"/>
    <w:rsid w:val="00FE22AE"/>
    <w:rsid w:val="00FE2597"/>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E359AFDC-23BD-41F4-A7AB-FBF54D03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220"/>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1"/>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linelibrary.wiley.com/doi/book/10.1002/9780470597507" TargetMode="External"/><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A7FE5E-807F-4113-923B-A16CA902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59</Pages>
  <Words>9268</Words>
  <Characters>50976</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684</cp:revision>
  <dcterms:created xsi:type="dcterms:W3CDTF">2024-02-23T03:00:00Z</dcterms:created>
  <dcterms:modified xsi:type="dcterms:W3CDTF">2024-05-01T05:47:00Z</dcterms:modified>
</cp:coreProperties>
</file>